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0233B" w14:textId="77777777" w:rsidR="000045FC" w:rsidRPr="00D0546C" w:rsidRDefault="000045FC" w:rsidP="000045FC">
      <w:pPr>
        <w:pStyle w:val="ny-lesson-header"/>
      </w:pPr>
      <w:bookmarkStart w:id="0" w:name="_GoBack"/>
      <w:bookmarkEnd w:id="0"/>
      <w:r>
        <w:t>Lesson 14</w:t>
      </w:r>
      <w:r w:rsidRPr="00D0546C">
        <w:t>:</w:t>
      </w:r>
      <w:r>
        <w:t xml:space="preserve"> </w:t>
      </w:r>
      <w:r w:rsidRPr="00D0546C">
        <w:t xml:space="preserve"> </w:t>
      </w:r>
      <w:r>
        <w:t xml:space="preserve">Converting Rational Numbers to Decimals Using Long Division </w:t>
      </w:r>
    </w:p>
    <w:p w14:paraId="658FA13A" w14:textId="77777777" w:rsidR="000045FC" w:rsidRPr="000E20DF" w:rsidRDefault="000045FC" w:rsidP="006554ED">
      <w:pPr>
        <w:pStyle w:val="ny-callout-hdr"/>
      </w:pPr>
    </w:p>
    <w:p w14:paraId="71C3D9CE" w14:textId="77777777" w:rsidR="000045FC" w:rsidRDefault="000045FC" w:rsidP="000045FC">
      <w:pPr>
        <w:pStyle w:val="ny-callout-hdr"/>
        <w:spacing w:after="60"/>
      </w:pPr>
      <w:r>
        <w:t>Classwork</w:t>
      </w:r>
    </w:p>
    <w:p w14:paraId="1107EECE" w14:textId="77777777" w:rsidR="000045FC" w:rsidRPr="000045FC" w:rsidRDefault="000045FC" w:rsidP="000045FC">
      <w:pPr>
        <w:pStyle w:val="ny-lesson-hdr-1"/>
        <w:rPr>
          <w:rStyle w:val="ny-lesson-hdr-2"/>
          <w:b/>
        </w:rPr>
      </w:pPr>
      <w:r w:rsidRPr="000045FC">
        <w:rPr>
          <w:rStyle w:val="ny-lesson-hdr-2"/>
          <w:b/>
        </w:rPr>
        <w:t>Example 1:  Can All Rational Numbers Be Written as Decimals?</w:t>
      </w:r>
    </w:p>
    <w:p w14:paraId="78611E90" w14:textId="3EC7125F" w:rsidR="000045FC" w:rsidRDefault="000045FC" w:rsidP="000045FC">
      <w:pPr>
        <w:pStyle w:val="ny-lesson-numbering"/>
        <w:numPr>
          <w:ilvl w:val="1"/>
          <w:numId w:val="14"/>
        </w:numPr>
        <w:ind w:left="450"/>
      </w:pPr>
      <w:r>
        <w:t xml:space="preserve">Using the division button on your calculator, explore various quotients of integers </w:t>
      </w:r>
      <m:oMath>
        <m:r>
          <w:rPr>
            <w:rFonts w:ascii="Cambria Math" w:hAnsi="Cambria Math"/>
          </w:rPr>
          <m:t>1</m:t>
        </m:r>
      </m:oMath>
      <w:r>
        <w:t xml:space="preserve"> through </w:t>
      </w:r>
      <m:oMath>
        <m:r>
          <w:rPr>
            <w:rFonts w:ascii="Cambria Math" w:hAnsi="Cambria Math"/>
          </w:rPr>
          <m:t>11</m:t>
        </m:r>
      </m:oMath>
      <w:r>
        <w:t>.  Record your fraction representations and their corresponding decimal representations in the space below.</w:t>
      </w:r>
    </w:p>
    <w:p w14:paraId="68A7B1A6" w14:textId="77777777" w:rsidR="000045FC" w:rsidRDefault="000045FC" w:rsidP="000045FC">
      <w:pPr>
        <w:pStyle w:val="ny-lesson-paragraph"/>
        <w:tabs>
          <w:tab w:val="left" w:pos="5680"/>
        </w:tabs>
        <w:rPr>
          <w:szCs w:val="20"/>
        </w:rPr>
      </w:pPr>
      <w:r>
        <w:tab/>
      </w:r>
    </w:p>
    <w:p w14:paraId="04570B92" w14:textId="77777777" w:rsidR="000045FC" w:rsidRDefault="000045FC" w:rsidP="000045FC">
      <w:pPr>
        <w:pStyle w:val="ny-lesson-paragraph"/>
      </w:pPr>
    </w:p>
    <w:p w14:paraId="1CCD7F53" w14:textId="77777777" w:rsidR="000045FC" w:rsidRDefault="000045FC" w:rsidP="000045FC">
      <w:pPr>
        <w:pStyle w:val="ny-lesson-paragraph"/>
      </w:pPr>
    </w:p>
    <w:p w14:paraId="7644E179" w14:textId="77777777" w:rsidR="000045FC" w:rsidRDefault="000045FC" w:rsidP="000045FC">
      <w:pPr>
        <w:pStyle w:val="ny-lesson-paragraph"/>
      </w:pPr>
    </w:p>
    <w:p w14:paraId="560E7FC5" w14:textId="302289F9" w:rsidR="000045FC" w:rsidRDefault="000045FC" w:rsidP="000045FC">
      <w:pPr>
        <w:pStyle w:val="ny-lesson-numbering"/>
        <w:numPr>
          <w:ilvl w:val="1"/>
          <w:numId w:val="14"/>
        </w:numPr>
        <w:ind w:left="450"/>
      </w:pPr>
      <w:r>
        <w:t>What two types of decimals do you see?</w:t>
      </w:r>
    </w:p>
    <w:p w14:paraId="2572A9C1" w14:textId="77777777" w:rsidR="000045FC" w:rsidRDefault="000045FC" w:rsidP="000045FC">
      <w:pPr>
        <w:pStyle w:val="ny-lesson-paragraph"/>
      </w:pPr>
    </w:p>
    <w:p w14:paraId="3813D3CC" w14:textId="77777777" w:rsidR="000045FC" w:rsidRDefault="000045FC" w:rsidP="000045FC">
      <w:pPr>
        <w:pStyle w:val="ny-lesson-paragraph"/>
      </w:pPr>
    </w:p>
    <w:p w14:paraId="49BAA170" w14:textId="77777777" w:rsidR="000045FC" w:rsidRPr="000045FC" w:rsidRDefault="000045FC" w:rsidP="000045FC">
      <w:pPr>
        <w:pStyle w:val="ny-lesson-hdr-1"/>
        <w:rPr>
          <w:rStyle w:val="ny-lesson-hdr-2"/>
          <w:b/>
        </w:rPr>
      </w:pPr>
      <w:r w:rsidRPr="000045FC">
        <w:rPr>
          <w:rStyle w:val="ny-lesson-hdr-2"/>
          <w:b/>
        </w:rPr>
        <w:t>Example 2:  Decimal Representations of Rational Numbers</w:t>
      </w:r>
    </w:p>
    <w:p w14:paraId="17D0291F" w14:textId="638E7ED5" w:rsidR="000045FC" w:rsidRDefault="004765E5" w:rsidP="000045FC">
      <w:pPr>
        <w:pStyle w:val="ny-lesson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A4975B" wp14:editId="5062E7AE">
                <wp:simplePos x="0" y="0"/>
                <wp:positionH relativeFrom="column">
                  <wp:posOffset>3114040</wp:posOffset>
                </wp:positionH>
                <wp:positionV relativeFrom="paragraph">
                  <wp:posOffset>392430</wp:posOffset>
                </wp:positionV>
                <wp:extent cx="0" cy="3108960"/>
                <wp:effectExtent l="19050" t="0" r="19050" b="3429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896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65C5D09" id="Straight Connector 19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2pt,30.9pt" to="245.2pt,2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" strokecolor="black [3040]" strokeweight="2.25pt"/>
            </w:pict>
          </mc:Fallback>
        </mc:AlternateContent>
      </w:r>
      <w:r w:rsidR="000045FC">
        <w:t xml:space="preserve">In the chart below, organize the fractions and their corresponding decimal representation listed in Example 1 according to their type of decimal.  </w:t>
      </w:r>
    </w:p>
    <w:p w14:paraId="31B44823" w14:textId="711EB20B" w:rsidR="000045FC" w:rsidRDefault="004765E5" w:rsidP="000045FC">
      <w:pPr>
        <w:pStyle w:val="ny-lesson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A147CF" wp14:editId="7D5EEDC7">
                <wp:simplePos x="0" y="0"/>
                <wp:positionH relativeFrom="column">
                  <wp:posOffset>96520</wp:posOffset>
                </wp:positionH>
                <wp:positionV relativeFrom="paragraph">
                  <wp:posOffset>236855</wp:posOffset>
                </wp:positionV>
                <wp:extent cx="6035040" cy="0"/>
                <wp:effectExtent l="0" t="19050" r="2286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DE3DC30" id="Straight Connector 15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6pt,18.65pt" to="482.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" strokecolor="black [3040]" strokeweight="2.25pt"/>
            </w:pict>
          </mc:Fallback>
        </mc:AlternateContent>
      </w:r>
    </w:p>
    <w:p w14:paraId="6C402CB2" w14:textId="77777777" w:rsidR="000045FC" w:rsidRDefault="000045FC" w:rsidP="000045FC">
      <w:pPr>
        <w:pStyle w:val="ny-lesson-paragraph"/>
      </w:pPr>
    </w:p>
    <w:p w14:paraId="74FF9B87" w14:textId="77777777" w:rsidR="000045FC" w:rsidRDefault="000045FC" w:rsidP="000045FC">
      <w:pPr>
        <w:pStyle w:val="ny-lesson-paragraph"/>
      </w:pPr>
    </w:p>
    <w:p w14:paraId="0CFE756B" w14:textId="77777777" w:rsidR="000045FC" w:rsidRDefault="000045FC" w:rsidP="000045FC">
      <w:pPr>
        <w:pStyle w:val="ny-lesson-paragraph"/>
      </w:pPr>
    </w:p>
    <w:p w14:paraId="18EB4897" w14:textId="77777777" w:rsidR="000045FC" w:rsidRDefault="000045FC" w:rsidP="000045FC">
      <w:pPr>
        <w:pStyle w:val="ny-lesson-paragraph"/>
      </w:pPr>
    </w:p>
    <w:p w14:paraId="154C7D9C" w14:textId="77777777" w:rsidR="000045FC" w:rsidRDefault="000045FC" w:rsidP="000045FC">
      <w:pPr>
        <w:pStyle w:val="ny-lesson-paragraph"/>
      </w:pPr>
    </w:p>
    <w:p w14:paraId="327B785A" w14:textId="77777777" w:rsidR="000045FC" w:rsidRDefault="000045FC" w:rsidP="000045FC">
      <w:pPr>
        <w:pStyle w:val="ny-lesson-paragraph"/>
      </w:pPr>
    </w:p>
    <w:p w14:paraId="45C4F4C1" w14:textId="77777777" w:rsidR="000045FC" w:rsidRDefault="000045FC" w:rsidP="000045FC">
      <w:pPr>
        <w:pStyle w:val="ny-lesson-paragraph"/>
      </w:pPr>
    </w:p>
    <w:p w14:paraId="2FEE64B5" w14:textId="77777777" w:rsidR="000045FC" w:rsidRDefault="000045FC" w:rsidP="000045FC">
      <w:pPr>
        <w:pStyle w:val="ny-lesson-paragraph"/>
      </w:pPr>
    </w:p>
    <w:p w14:paraId="679A505D" w14:textId="77777777" w:rsidR="000045FC" w:rsidRDefault="000045FC" w:rsidP="000045FC">
      <w:pPr>
        <w:pStyle w:val="ny-lesson-paragraph"/>
        <w:ind w:firstLine="720"/>
      </w:pPr>
    </w:p>
    <w:p w14:paraId="65D9FF2C" w14:textId="77777777" w:rsidR="000045FC" w:rsidRPr="007326E0" w:rsidRDefault="000045FC" w:rsidP="000045FC">
      <w:pPr>
        <w:pStyle w:val="ny-lesson-paragraph"/>
        <w:jc w:val="center"/>
      </w:pPr>
      <w:r>
        <w:t>What do these fractions have in common?</w:t>
      </w:r>
      <w:r>
        <w:tab/>
      </w:r>
      <w:r>
        <w:tab/>
      </w:r>
      <w:r>
        <w:tab/>
        <w:t>What do these fractions have in common?</w:t>
      </w:r>
    </w:p>
    <w:p w14:paraId="771F1711" w14:textId="77777777" w:rsidR="000045FC" w:rsidRDefault="000045FC" w:rsidP="000045FC">
      <w:pPr>
        <w:pStyle w:val="ny-lesson-paragraph"/>
        <w:rPr>
          <w:b/>
        </w:rPr>
      </w:pPr>
    </w:p>
    <w:p w14:paraId="7EC4F071" w14:textId="77777777" w:rsidR="000045FC" w:rsidRDefault="000045FC" w:rsidP="000045FC">
      <w:pPr>
        <w:pStyle w:val="ny-lesson-paragraph"/>
        <w:rPr>
          <w:b/>
        </w:rPr>
      </w:pPr>
    </w:p>
    <w:p w14:paraId="772CB1F6" w14:textId="4765EF82" w:rsidR="000045FC" w:rsidRPr="000045FC" w:rsidRDefault="000045FC" w:rsidP="000045FC">
      <w:pPr>
        <w:pStyle w:val="ny-lesson-hdr-1"/>
        <w:rPr>
          <w:rStyle w:val="ny-lesson-hdr-2"/>
          <w:b/>
        </w:rPr>
      </w:pPr>
      <w:r w:rsidRPr="000045FC">
        <w:rPr>
          <w:rStyle w:val="ny-lesson-hdr-2"/>
          <w:b/>
        </w:rPr>
        <w:lastRenderedPageBreak/>
        <w:t>Example 3:  Converting Rational Numbers to Decimals Using Long</w:t>
      </w:r>
      <w:r w:rsidR="000E20DF">
        <w:rPr>
          <w:rStyle w:val="ny-lesson-hdr-2"/>
          <w:b/>
        </w:rPr>
        <w:t xml:space="preserve"> </w:t>
      </w:r>
      <w:r w:rsidRPr="000045FC">
        <w:rPr>
          <w:rStyle w:val="ny-lesson-hdr-2"/>
          <w:b/>
        </w:rPr>
        <w:t>Division</w:t>
      </w:r>
    </w:p>
    <w:p w14:paraId="08B4234E" w14:textId="27FDC8A6" w:rsidR="000045FC" w:rsidRDefault="000045FC" w:rsidP="000045FC">
      <w:pPr>
        <w:pStyle w:val="ny-lesson-paragraph"/>
      </w:pPr>
      <w:r>
        <w:t xml:space="preserve">Use the long division algorithm to find the decimal value of </w:t>
      </w:r>
      <m:oMath>
        <m:r>
          <w:rPr>
            <w:rFonts w:ascii="Cambria Math" w:hAnsi="Cambria Math"/>
            <w:szCs w:val="20"/>
          </w:rPr>
          <m:t>-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</m:oMath>
      <w:r>
        <w:t xml:space="preserve"> .</w:t>
      </w:r>
    </w:p>
    <w:p w14:paraId="1D19716E" w14:textId="77777777" w:rsidR="000045FC" w:rsidRPr="00620676" w:rsidRDefault="000045FC" w:rsidP="000045FC">
      <w:pPr>
        <w:pStyle w:val="ny-lesson-paragraph"/>
        <w:rPr>
          <w:sz w:val="24"/>
        </w:rPr>
      </w:pPr>
    </w:p>
    <w:p w14:paraId="742155C2" w14:textId="77777777" w:rsidR="000045FC" w:rsidRPr="00AA40BC" w:rsidRDefault="000045FC" w:rsidP="000045FC">
      <w:pPr>
        <w:pStyle w:val="ny-lesson-paragraph"/>
      </w:pPr>
    </w:p>
    <w:p w14:paraId="3DE3FAA6" w14:textId="77777777" w:rsidR="000045FC" w:rsidRDefault="000045FC" w:rsidP="000045FC">
      <w:pPr>
        <w:pStyle w:val="ny-lesson-paragraph"/>
        <w:rPr>
          <w:b/>
        </w:rPr>
      </w:pPr>
    </w:p>
    <w:p w14:paraId="23DB2294" w14:textId="77777777" w:rsidR="000045FC" w:rsidRDefault="000045FC" w:rsidP="000045FC">
      <w:pPr>
        <w:pStyle w:val="ny-lesson-paragraph"/>
        <w:rPr>
          <w:b/>
        </w:rPr>
      </w:pPr>
    </w:p>
    <w:p w14:paraId="2BB8B9BA" w14:textId="77777777" w:rsidR="000045FC" w:rsidRDefault="000045FC" w:rsidP="000045FC">
      <w:pPr>
        <w:pStyle w:val="ny-lesson-paragraph"/>
        <w:rPr>
          <w:b/>
        </w:rPr>
      </w:pPr>
    </w:p>
    <w:p w14:paraId="28CA5684" w14:textId="77777777" w:rsidR="000045FC" w:rsidRDefault="000045FC" w:rsidP="000045FC">
      <w:pPr>
        <w:pStyle w:val="ny-lesson-paragraph"/>
        <w:rPr>
          <w:b/>
        </w:rPr>
      </w:pPr>
    </w:p>
    <w:p w14:paraId="7565DC1E" w14:textId="77777777" w:rsidR="000045FC" w:rsidRDefault="000045FC" w:rsidP="000045FC">
      <w:pPr>
        <w:pStyle w:val="ny-lesson-paragraph"/>
        <w:rPr>
          <w:b/>
        </w:rPr>
      </w:pPr>
    </w:p>
    <w:p w14:paraId="6E137FDA" w14:textId="77777777" w:rsidR="000045FC" w:rsidRDefault="000045FC" w:rsidP="000045FC">
      <w:pPr>
        <w:pStyle w:val="ny-lesson-paragraph"/>
        <w:rPr>
          <w:b/>
        </w:rPr>
      </w:pPr>
    </w:p>
    <w:p w14:paraId="29B9222A" w14:textId="77777777" w:rsidR="000045FC" w:rsidRPr="006848C6" w:rsidRDefault="000045FC" w:rsidP="000045FC">
      <w:pPr>
        <w:pStyle w:val="ny-lesson-hdr-1"/>
      </w:pPr>
      <w:r>
        <w:t>Exercise 1</w:t>
      </w:r>
    </w:p>
    <w:p w14:paraId="3E605C20" w14:textId="77777777" w:rsidR="000045FC" w:rsidRDefault="000045FC" w:rsidP="000045FC">
      <w:pPr>
        <w:pStyle w:val="ny-lesson-paragraph"/>
      </w:pPr>
      <w:r>
        <w:t>Students c</w:t>
      </w:r>
      <w:r w:rsidRPr="000E7660">
        <w:t>onvert each rational number to its decimal form using long division</w:t>
      </w:r>
      <w:r>
        <w:t>.</w:t>
      </w:r>
    </w:p>
    <w:p w14:paraId="11BB0823" w14:textId="5D92DAF9" w:rsidR="000045FC" w:rsidRPr="00C17D26" w:rsidRDefault="000E20DF" w:rsidP="000045FC">
      <w:pPr>
        <w:pStyle w:val="ny-lesson-numbering"/>
        <w:numPr>
          <w:ilvl w:val="1"/>
          <w:numId w:val="38"/>
        </w:numPr>
        <w:ind w:left="450"/>
      </w:pPr>
      <m:oMath>
        <m:r>
          <w:rPr>
            <w:rFonts w:ascii="Cambria Math" w:hAnsi="Cambria Math"/>
            <w:szCs w:val="20"/>
          </w:rPr>
          <m:t>-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8</m:t>
            </m:r>
          </m:den>
        </m:f>
        <m:r>
          <w:rPr>
            <w:rFonts w:ascii="Cambria Math" w:hAnsi="Cambria Math"/>
            <w:szCs w:val="20"/>
          </w:rPr>
          <m:t>=</m:t>
        </m:r>
      </m:oMath>
    </w:p>
    <w:p w14:paraId="4F33F40A" w14:textId="77777777" w:rsidR="000045FC" w:rsidRPr="00C17D26" w:rsidRDefault="000045FC" w:rsidP="000045FC">
      <w:pPr>
        <w:pStyle w:val="ny-lesson-numbering"/>
        <w:numPr>
          <w:ilvl w:val="0"/>
          <w:numId w:val="0"/>
        </w:numPr>
        <w:ind w:left="450"/>
      </w:pPr>
    </w:p>
    <w:p w14:paraId="17260EDC" w14:textId="77777777" w:rsidR="000045FC" w:rsidRPr="00C17D26" w:rsidRDefault="000045FC" w:rsidP="000045FC">
      <w:pPr>
        <w:pStyle w:val="ny-lesson-numbering"/>
        <w:numPr>
          <w:ilvl w:val="0"/>
          <w:numId w:val="0"/>
        </w:numPr>
        <w:ind w:left="450"/>
      </w:pPr>
    </w:p>
    <w:p w14:paraId="78E1DC82" w14:textId="77777777" w:rsidR="000045FC" w:rsidRPr="00C17D26" w:rsidRDefault="000045FC" w:rsidP="000045FC">
      <w:pPr>
        <w:pStyle w:val="ny-lesson-numbering"/>
        <w:numPr>
          <w:ilvl w:val="0"/>
          <w:numId w:val="0"/>
        </w:numPr>
        <w:ind w:left="450"/>
      </w:pPr>
    </w:p>
    <w:p w14:paraId="5FBA66C1" w14:textId="77777777" w:rsidR="000045FC" w:rsidRPr="00C17D26" w:rsidRDefault="000045FC" w:rsidP="000045FC">
      <w:pPr>
        <w:pStyle w:val="ny-lesson-numbering"/>
        <w:numPr>
          <w:ilvl w:val="0"/>
          <w:numId w:val="0"/>
        </w:numPr>
        <w:ind w:left="450"/>
      </w:pPr>
    </w:p>
    <w:p w14:paraId="0D04DDB2" w14:textId="77777777" w:rsidR="000045FC" w:rsidRPr="00C17D26" w:rsidRDefault="000045FC" w:rsidP="000045FC">
      <w:pPr>
        <w:pStyle w:val="ny-lesson-numbering"/>
        <w:numPr>
          <w:ilvl w:val="0"/>
          <w:numId w:val="0"/>
        </w:numPr>
        <w:ind w:left="450"/>
      </w:pPr>
    </w:p>
    <w:p w14:paraId="0EB9B881" w14:textId="77777777" w:rsidR="000045FC" w:rsidRPr="00C17D26" w:rsidRDefault="000045FC" w:rsidP="000045FC">
      <w:pPr>
        <w:pStyle w:val="ny-lesson-numbering"/>
        <w:numPr>
          <w:ilvl w:val="0"/>
          <w:numId w:val="0"/>
        </w:numPr>
        <w:ind w:left="450"/>
      </w:pPr>
    </w:p>
    <w:p w14:paraId="0BD56602" w14:textId="77777777" w:rsidR="000045FC" w:rsidRPr="00C17D26" w:rsidRDefault="000045FC" w:rsidP="000045FC">
      <w:pPr>
        <w:pStyle w:val="ny-lesson-numbering"/>
        <w:numPr>
          <w:ilvl w:val="0"/>
          <w:numId w:val="0"/>
        </w:numPr>
        <w:ind w:left="450"/>
      </w:pPr>
    </w:p>
    <w:p w14:paraId="14B71B18" w14:textId="77777777" w:rsidR="000045FC" w:rsidRPr="00C17D26" w:rsidRDefault="000045FC" w:rsidP="000045FC">
      <w:pPr>
        <w:pStyle w:val="ny-lesson-numbering"/>
        <w:numPr>
          <w:ilvl w:val="0"/>
          <w:numId w:val="0"/>
        </w:numPr>
        <w:ind w:left="450"/>
      </w:pPr>
    </w:p>
    <w:p w14:paraId="4F971C51" w14:textId="6BD6A43C" w:rsidR="000045FC" w:rsidRPr="00C17D26" w:rsidRDefault="0008442D" w:rsidP="000045FC">
      <w:pPr>
        <w:pStyle w:val="ny-lesson-numbering"/>
        <w:numPr>
          <w:ilvl w:val="1"/>
          <w:numId w:val="14"/>
        </w:numPr>
        <w:ind w:left="450"/>
      </w:pP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6</m:t>
            </m:r>
          </m:den>
        </m:f>
        <m:r>
          <w:rPr>
            <w:rFonts w:ascii="Cambria Math" w:hAnsi="Cambria Math"/>
            <w:szCs w:val="20"/>
          </w:rPr>
          <m:t>=</m:t>
        </m:r>
      </m:oMath>
    </w:p>
    <w:p w14:paraId="07552BC3" w14:textId="03A7D84E" w:rsidR="000045FC" w:rsidRDefault="000045FC" w:rsidP="000045FC">
      <w:pPr>
        <w:pStyle w:val="ny-lesson-bullet"/>
        <w:numPr>
          <w:ilvl w:val="0"/>
          <w:numId w:val="0"/>
        </w:numPr>
        <w:spacing w:line="480" w:lineRule="auto"/>
        <w:ind w:left="720"/>
      </w:pPr>
    </w:p>
    <w:p w14:paraId="697C7CED" w14:textId="77777777" w:rsidR="000045FC" w:rsidRDefault="000045FC" w:rsidP="000045FC">
      <w:pPr>
        <w:pStyle w:val="ny-lesson-paragraph"/>
        <w:spacing w:line="480" w:lineRule="auto"/>
      </w:pPr>
    </w:p>
    <w:p w14:paraId="05E7E13E" w14:textId="77777777" w:rsidR="000045FC" w:rsidRDefault="000045FC" w:rsidP="000045FC">
      <w:pPr>
        <w:pStyle w:val="ny-lesson-paragraph"/>
        <w:spacing w:line="480" w:lineRule="auto"/>
      </w:pPr>
    </w:p>
    <w:p w14:paraId="67D18CED" w14:textId="77777777" w:rsidR="000045FC" w:rsidRDefault="000045FC" w:rsidP="000045FC">
      <w:pPr>
        <w:pStyle w:val="ny-lesson-paragraph"/>
        <w:spacing w:line="480" w:lineRule="auto"/>
      </w:pPr>
    </w:p>
    <w:p w14:paraId="6D185176" w14:textId="77777777" w:rsidR="000045FC" w:rsidRDefault="000045FC" w:rsidP="000045FC">
      <w:pPr>
        <w:pStyle w:val="ny-lesson-paragraph"/>
        <w:spacing w:line="480" w:lineRule="auto"/>
      </w:pPr>
    </w:p>
    <w:p w14:paraId="58FA1540" w14:textId="77777777" w:rsidR="000045FC" w:rsidRDefault="000045FC" w:rsidP="000045FC">
      <w:pPr>
        <w:pStyle w:val="ny-lesson-paragraph"/>
        <w:spacing w:line="480" w:lineRule="auto"/>
      </w:pPr>
    </w:p>
    <w:p w14:paraId="036C88A0" w14:textId="0F5FD3E8" w:rsidR="000045FC" w:rsidRPr="000045FC" w:rsidRDefault="000045FC" w:rsidP="000045FC">
      <w:pPr>
        <w:pStyle w:val="ny-lesson-hdr-1"/>
        <w:rPr>
          <w:rStyle w:val="ny-lesson-hdr-2"/>
          <w:b/>
        </w:rPr>
      </w:pPr>
      <w:r w:rsidRPr="000045FC">
        <w:rPr>
          <w:rStyle w:val="ny-lesson-hdr-2"/>
          <w:b/>
        </w:rPr>
        <w:lastRenderedPageBreak/>
        <w:t>Example 4:  Converting Rational Numbers to Decimals Using Long</w:t>
      </w:r>
      <w:r w:rsidR="000E20DF">
        <w:rPr>
          <w:rStyle w:val="ny-lesson-hdr-2"/>
          <w:b/>
        </w:rPr>
        <w:t xml:space="preserve"> </w:t>
      </w:r>
      <w:r w:rsidRPr="000045FC">
        <w:rPr>
          <w:rStyle w:val="ny-lesson-hdr-2"/>
          <w:b/>
        </w:rPr>
        <w:t>Division</w:t>
      </w:r>
    </w:p>
    <w:p w14:paraId="75C208B6" w14:textId="2467820B" w:rsidR="000045FC" w:rsidRPr="00891435" w:rsidRDefault="000045FC" w:rsidP="000045FC">
      <w:pPr>
        <w:pStyle w:val="ny-lesson-paragraph"/>
      </w:pPr>
      <w:r w:rsidRPr="00891435">
        <w:t xml:space="preserve">Use long division to find the decimal representation of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  <w:r w:rsidRPr="000045FC">
        <w:t>.</w:t>
      </w:r>
      <w:r w:rsidRPr="00891435">
        <w:t xml:space="preserve"> </w:t>
      </w:r>
    </w:p>
    <w:p w14:paraId="71543CF4" w14:textId="4BEAA298" w:rsidR="000045FC" w:rsidRPr="00A26CAF" w:rsidRDefault="000045FC" w:rsidP="000045FC">
      <w:pPr>
        <w:pStyle w:val="ny-lesson-paragraph"/>
        <w:ind w:left="3600" w:hanging="3600"/>
        <w:rPr>
          <w:i/>
        </w:rPr>
      </w:pPr>
      <w:r>
        <w:tab/>
      </w:r>
    </w:p>
    <w:p w14:paraId="47B35580" w14:textId="77777777" w:rsidR="000045FC" w:rsidRDefault="000045FC" w:rsidP="000045FC">
      <w:pPr>
        <w:pStyle w:val="ny-lesson-paragraph"/>
        <w:ind w:left="3600" w:hanging="3600"/>
      </w:pPr>
    </w:p>
    <w:p w14:paraId="45E3E8E4" w14:textId="77777777" w:rsidR="000045FC" w:rsidRDefault="000045FC" w:rsidP="000045FC">
      <w:pPr>
        <w:pStyle w:val="ny-lesson-paragraph"/>
        <w:ind w:left="3600" w:hanging="3600"/>
      </w:pPr>
    </w:p>
    <w:p w14:paraId="536A410D" w14:textId="77777777" w:rsidR="000045FC" w:rsidRDefault="000045FC" w:rsidP="000045FC">
      <w:pPr>
        <w:pStyle w:val="ny-lesson-paragraph"/>
        <w:ind w:left="3600" w:hanging="3600"/>
      </w:pPr>
    </w:p>
    <w:p w14:paraId="2E4E81D7" w14:textId="77777777" w:rsidR="000045FC" w:rsidRDefault="000045FC" w:rsidP="000045FC">
      <w:pPr>
        <w:pStyle w:val="ny-lesson-paragraph"/>
        <w:ind w:left="3600" w:hanging="3600"/>
      </w:pPr>
    </w:p>
    <w:p w14:paraId="14D7E116" w14:textId="77777777" w:rsidR="000045FC" w:rsidRDefault="000045FC" w:rsidP="000045FC">
      <w:pPr>
        <w:pStyle w:val="ny-lesson-paragraph"/>
        <w:ind w:left="3600" w:hanging="3600"/>
      </w:pPr>
    </w:p>
    <w:p w14:paraId="38E2C383" w14:textId="77777777" w:rsidR="000045FC" w:rsidRDefault="000045FC" w:rsidP="000045FC">
      <w:pPr>
        <w:pStyle w:val="ny-lesson-paragraph"/>
        <w:ind w:left="3600" w:hanging="3600"/>
      </w:pPr>
    </w:p>
    <w:p w14:paraId="6EF4FC8B" w14:textId="77777777" w:rsidR="000045FC" w:rsidRPr="00992106" w:rsidRDefault="000045FC" w:rsidP="000045FC">
      <w:pPr>
        <w:pStyle w:val="ny-lesson-hdr-1"/>
      </w:pPr>
      <w:r>
        <w:t>Exercise 2</w:t>
      </w:r>
    </w:p>
    <w:p w14:paraId="47894640" w14:textId="0D4AF4A6" w:rsidR="000045FC" w:rsidRDefault="000045FC" w:rsidP="000045FC">
      <w:pPr>
        <w:pStyle w:val="ny-lesson-paragraph"/>
      </w:pPr>
      <w:r>
        <w:t>Calculate the decimal values of the fraction below using long division.  Express your answers using bars over the shortest sequence of repeating digits.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104FFB" w14:paraId="71769CA5" w14:textId="77777777" w:rsidTr="00104FFB">
        <w:trPr>
          <w:trHeight w:val="3600"/>
        </w:trPr>
        <w:tc>
          <w:tcPr>
            <w:tcW w:w="5040" w:type="dxa"/>
          </w:tcPr>
          <w:p w14:paraId="10CE9DC5" w14:textId="5DB4D6C3" w:rsidR="00104FFB" w:rsidRPr="005605A4" w:rsidRDefault="00104FFB" w:rsidP="00104FFB">
            <w:pPr>
              <w:pStyle w:val="ny-lesson-numbering"/>
              <w:numPr>
                <w:ilvl w:val="1"/>
                <w:numId w:val="43"/>
              </w:numPr>
              <w:ind w:left="403"/>
              <w:rPr>
                <w:rFonts w:asciiTheme="minorHAnsi" w:hAnsiTheme="minorHAnsi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9</m:t>
                  </m:r>
                </m:den>
              </m:f>
            </m:oMath>
          </w:p>
        </w:tc>
        <w:tc>
          <w:tcPr>
            <w:tcW w:w="5040" w:type="dxa"/>
          </w:tcPr>
          <w:p w14:paraId="6EF6AB6A" w14:textId="00752B88" w:rsidR="00104FFB" w:rsidRPr="005605A4" w:rsidRDefault="005605A4" w:rsidP="00104FFB">
            <w:pPr>
              <w:pStyle w:val="ny-lesson-numbering"/>
              <w:numPr>
                <w:ilvl w:val="1"/>
                <w:numId w:val="14"/>
              </w:numPr>
              <w:ind w:left="403"/>
              <w:rPr>
                <w:rFonts w:ascii="Cambria Math" w:hAnsi="Cambria Math"/>
                <w:oMath/>
              </w:rPr>
            </w:pPr>
            <w:r>
              <w:rPr>
                <w:rFonts w:asciiTheme="minorHAnsi" w:hAnsiTheme="minorHAnsi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11</m:t>
                  </m:r>
                </m:den>
              </m:f>
            </m:oMath>
          </w:p>
          <w:p w14:paraId="1BBE6007" w14:textId="77777777" w:rsidR="00104FFB" w:rsidRPr="005605A4" w:rsidRDefault="00104FFB" w:rsidP="00104FFB">
            <w:pPr>
              <w:pStyle w:val="ny-lesson-numbering"/>
              <w:numPr>
                <w:ilvl w:val="0"/>
                <w:numId w:val="0"/>
              </w:numPr>
              <w:ind w:left="403" w:hanging="403"/>
              <w:rPr>
                <w:rFonts w:asciiTheme="minorHAnsi" w:hAnsiTheme="minorHAnsi"/>
              </w:rPr>
            </w:pPr>
          </w:p>
        </w:tc>
      </w:tr>
      <w:tr w:rsidR="00104FFB" w14:paraId="45B0BCF0" w14:textId="77777777" w:rsidTr="00104FFB">
        <w:trPr>
          <w:trHeight w:val="3600"/>
        </w:trPr>
        <w:tc>
          <w:tcPr>
            <w:tcW w:w="5040" w:type="dxa"/>
          </w:tcPr>
          <w:p w14:paraId="1A7644CC" w14:textId="26FED7C0" w:rsidR="00104FFB" w:rsidRPr="005605A4" w:rsidRDefault="0008442D" w:rsidP="00104FFB">
            <w:pPr>
              <w:pStyle w:val="ny-lesson-numbering"/>
              <w:numPr>
                <w:ilvl w:val="1"/>
                <w:numId w:val="14"/>
              </w:numPr>
              <w:ind w:left="403"/>
              <w:rPr>
                <w:rFonts w:asciiTheme="minorHAnsi" w:hAnsiTheme="minorHAnsi"/>
              </w:rPr>
            </w:pPr>
            <m:oMath>
              <m:f>
                <m:fPr>
                  <m:ctrlPr>
                    <w:rPr>
                      <w:rFonts w:ascii="Cambria Math" w:hAnsi="Cambria Math"/>
                      <w:noProof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6"/>
                      <w:szCs w:val="26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6"/>
                      <w:szCs w:val="26"/>
                    </w:rPr>
                    <m:t>7</m:t>
                  </m:r>
                </m:den>
              </m:f>
            </m:oMath>
          </w:p>
        </w:tc>
        <w:tc>
          <w:tcPr>
            <w:tcW w:w="5040" w:type="dxa"/>
          </w:tcPr>
          <w:p w14:paraId="3BB263F0" w14:textId="343DB20F" w:rsidR="00104FFB" w:rsidRPr="005605A4" w:rsidRDefault="00104FFB" w:rsidP="00104FFB">
            <w:pPr>
              <w:pStyle w:val="ny-lesson-numbering"/>
              <w:numPr>
                <w:ilvl w:val="1"/>
                <w:numId w:val="14"/>
              </w:numPr>
              <w:ind w:left="403"/>
              <w:rPr>
                <w:rFonts w:asciiTheme="minorHAnsi" w:hAnsiTheme="minorHAnsi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noProof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  <m:ctrlPr>
                    <w:rPr>
                      <w:rFonts w:ascii="Cambria Math" w:hAnsi="Cambria Math"/>
                      <w:noProof/>
                      <w:szCs w:val="20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6</m:t>
                  </m:r>
                </m:den>
              </m:f>
            </m:oMath>
          </w:p>
        </w:tc>
      </w:tr>
    </w:tbl>
    <w:p w14:paraId="21192051" w14:textId="77777777" w:rsidR="000045FC" w:rsidRPr="000045FC" w:rsidRDefault="000045FC" w:rsidP="000045FC">
      <w:pPr>
        <w:pStyle w:val="ny-lesson-hdr-1"/>
        <w:rPr>
          <w:rStyle w:val="ny-lesson-hdr-2"/>
          <w:b/>
        </w:rPr>
      </w:pPr>
      <w:r w:rsidRPr="000045FC">
        <w:rPr>
          <w:rStyle w:val="ny-lesson-hdr-2"/>
          <w:b/>
        </w:rPr>
        <w:lastRenderedPageBreak/>
        <w:t>Example 5:  Fractions Represent Terminating or Repeating Decimals</w:t>
      </w:r>
    </w:p>
    <w:p w14:paraId="5BF99792" w14:textId="77777777" w:rsidR="000045FC" w:rsidRPr="00891435" w:rsidRDefault="000045FC" w:rsidP="000045FC">
      <w:pPr>
        <w:pStyle w:val="ny-lesson-paragraph"/>
      </w:pPr>
      <w:r w:rsidRPr="00891435">
        <w:t xml:space="preserve">How do we determine whether the decimal representation of a quotient of two integers, with the divisor not equal to zero, will terminate or repeat? </w:t>
      </w:r>
    </w:p>
    <w:p w14:paraId="60E67332" w14:textId="77777777" w:rsidR="000045FC" w:rsidRDefault="000045FC" w:rsidP="000045FC">
      <w:pPr>
        <w:pStyle w:val="ny-lesson-paragraph"/>
        <w:rPr>
          <w:szCs w:val="20"/>
        </w:rPr>
      </w:pPr>
    </w:p>
    <w:p w14:paraId="03DE2E4B" w14:textId="77777777" w:rsidR="000045FC" w:rsidRDefault="000045FC" w:rsidP="000045FC">
      <w:pPr>
        <w:pStyle w:val="ny-lesson-paragraph"/>
        <w:rPr>
          <w:szCs w:val="20"/>
        </w:rPr>
      </w:pPr>
    </w:p>
    <w:p w14:paraId="7DA2A0A6" w14:textId="77777777" w:rsidR="000045FC" w:rsidRDefault="000045FC" w:rsidP="000045FC">
      <w:pPr>
        <w:pStyle w:val="ny-lesson-paragraph"/>
        <w:rPr>
          <w:szCs w:val="20"/>
        </w:rPr>
      </w:pPr>
    </w:p>
    <w:p w14:paraId="62FA035A" w14:textId="77777777" w:rsidR="000045FC" w:rsidRDefault="000045FC" w:rsidP="000045FC">
      <w:pPr>
        <w:pStyle w:val="ny-lesson-paragraph"/>
      </w:pPr>
    </w:p>
    <w:p w14:paraId="2C5F880F" w14:textId="77777777" w:rsidR="000045FC" w:rsidRDefault="000045FC" w:rsidP="000045FC">
      <w:pPr>
        <w:ind w:left="360"/>
      </w:pPr>
    </w:p>
    <w:p w14:paraId="67F384A8" w14:textId="77777777" w:rsidR="000045FC" w:rsidRDefault="000045FC" w:rsidP="000045FC">
      <w:pPr>
        <w:pStyle w:val="ny-lesson-paragraph"/>
      </w:pPr>
    </w:p>
    <w:p w14:paraId="7A2B1560" w14:textId="77777777" w:rsidR="000045FC" w:rsidRPr="000045FC" w:rsidRDefault="000045FC" w:rsidP="000045FC">
      <w:pPr>
        <w:pStyle w:val="ny-lesson-hdr-1"/>
        <w:rPr>
          <w:rStyle w:val="ny-lesson-hdr-2"/>
          <w:b/>
        </w:rPr>
      </w:pPr>
      <w:r w:rsidRPr="000045FC">
        <w:rPr>
          <w:rStyle w:val="ny-lesson-hdr-2"/>
          <w:b/>
        </w:rPr>
        <w:t>Example 6:  Using Rational Number Conversions in Problem Solving</w:t>
      </w:r>
    </w:p>
    <w:p w14:paraId="61DFF35E" w14:textId="34B3CE86" w:rsidR="000045FC" w:rsidRPr="000045FC" w:rsidRDefault="000045FC" w:rsidP="000045FC">
      <w:pPr>
        <w:pStyle w:val="ny-lesson-numbering"/>
        <w:numPr>
          <w:ilvl w:val="1"/>
          <w:numId w:val="40"/>
        </w:numPr>
        <w:ind w:left="450"/>
      </w:pPr>
      <w:r w:rsidRPr="000045FC">
        <w:t xml:space="preserve">Eric and four of his friends are taking a trip across the New York State Thruway.  They decide to split the cost of tolls equally.  If the total cost of tolls is </w:t>
      </w:r>
      <m:oMath>
        <m:r>
          <w:rPr>
            <w:rFonts w:ascii="Cambria Math" w:hAnsi="Cambria Math"/>
          </w:rPr>
          <m:t>$8</m:t>
        </m:r>
      </m:oMath>
      <w:r w:rsidRPr="000045FC">
        <w:t>, how much will each person have to pay?</w:t>
      </w:r>
    </w:p>
    <w:p w14:paraId="715046F5" w14:textId="77777777" w:rsidR="000045FC" w:rsidRPr="000045FC" w:rsidRDefault="000045FC" w:rsidP="000045FC">
      <w:pPr>
        <w:pStyle w:val="ny-lesson-numbering"/>
        <w:numPr>
          <w:ilvl w:val="0"/>
          <w:numId w:val="0"/>
        </w:numPr>
        <w:ind w:left="450"/>
      </w:pPr>
    </w:p>
    <w:p w14:paraId="2FBF12C6" w14:textId="77777777" w:rsidR="000045FC" w:rsidRDefault="000045FC" w:rsidP="000045FC">
      <w:pPr>
        <w:pStyle w:val="ny-lesson-numbering"/>
        <w:numPr>
          <w:ilvl w:val="0"/>
          <w:numId w:val="0"/>
        </w:numPr>
        <w:ind w:left="450"/>
      </w:pPr>
    </w:p>
    <w:p w14:paraId="382E7754" w14:textId="77777777" w:rsidR="000045FC" w:rsidRPr="000045FC" w:rsidRDefault="000045FC" w:rsidP="000045FC">
      <w:pPr>
        <w:pStyle w:val="ny-lesson-numbering"/>
        <w:numPr>
          <w:ilvl w:val="0"/>
          <w:numId w:val="0"/>
        </w:numPr>
        <w:ind w:left="450"/>
      </w:pPr>
    </w:p>
    <w:p w14:paraId="504013D0" w14:textId="77777777" w:rsidR="000045FC" w:rsidRPr="000045FC" w:rsidRDefault="000045FC" w:rsidP="000045FC">
      <w:pPr>
        <w:pStyle w:val="ny-lesson-numbering"/>
        <w:numPr>
          <w:ilvl w:val="0"/>
          <w:numId w:val="0"/>
        </w:numPr>
        <w:ind w:left="450"/>
      </w:pPr>
    </w:p>
    <w:p w14:paraId="40F1153D" w14:textId="77777777" w:rsidR="000045FC" w:rsidRPr="000045FC" w:rsidRDefault="000045FC" w:rsidP="000045FC">
      <w:pPr>
        <w:pStyle w:val="ny-lesson-numbering"/>
        <w:numPr>
          <w:ilvl w:val="0"/>
          <w:numId w:val="0"/>
        </w:numPr>
        <w:ind w:left="450"/>
      </w:pPr>
    </w:p>
    <w:p w14:paraId="7BC8AC55" w14:textId="77777777" w:rsidR="000045FC" w:rsidRPr="000045FC" w:rsidRDefault="000045FC" w:rsidP="000045FC">
      <w:pPr>
        <w:pStyle w:val="ny-lesson-numbering"/>
        <w:numPr>
          <w:ilvl w:val="0"/>
          <w:numId w:val="0"/>
        </w:numPr>
        <w:ind w:left="450"/>
      </w:pPr>
    </w:p>
    <w:p w14:paraId="5C883DA7" w14:textId="77777777" w:rsidR="000045FC" w:rsidRPr="000045FC" w:rsidRDefault="000045FC" w:rsidP="000045FC">
      <w:pPr>
        <w:pStyle w:val="ny-lesson-numbering"/>
        <w:numPr>
          <w:ilvl w:val="0"/>
          <w:numId w:val="0"/>
        </w:numPr>
        <w:ind w:left="450"/>
      </w:pPr>
    </w:p>
    <w:p w14:paraId="71B20469" w14:textId="77777777" w:rsidR="000045FC" w:rsidRPr="000045FC" w:rsidRDefault="000045FC" w:rsidP="000045FC">
      <w:pPr>
        <w:pStyle w:val="ny-lesson-numbering"/>
        <w:numPr>
          <w:ilvl w:val="0"/>
          <w:numId w:val="0"/>
        </w:numPr>
        <w:ind w:left="450"/>
      </w:pPr>
    </w:p>
    <w:p w14:paraId="45450341" w14:textId="79FB490D" w:rsidR="000045FC" w:rsidRPr="000045FC" w:rsidRDefault="000045FC" w:rsidP="000045FC">
      <w:pPr>
        <w:pStyle w:val="ny-lesson-numbering"/>
        <w:numPr>
          <w:ilvl w:val="1"/>
          <w:numId w:val="40"/>
        </w:numPr>
        <w:ind w:left="450"/>
      </w:pPr>
      <w:r w:rsidRPr="000045FC">
        <w:t xml:space="preserve">Just before leaving on the trip, two of Eric’s friends have a family emergency and cannot go.   What is each person’s share of the </w:t>
      </w:r>
      <m:oMath>
        <m:r>
          <w:rPr>
            <w:rFonts w:ascii="Cambria Math" w:hAnsi="Cambria Math"/>
          </w:rPr>
          <m:t>$8</m:t>
        </m:r>
      </m:oMath>
      <w:r w:rsidRPr="000045FC">
        <w:t xml:space="preserve"> tolls now?</w:t>
      </w:r>
    </w:p>
    <w:p w14:paraId="0395D20D" w14:textId="77777777" w:rsidR="000045FC" w:rsidRDefault="000045FC" w:rsidP="000045FC">
      <w:pPr>
        <w:pStyle w:val="ny-list-bullets"/>
        <w:numPr>
          <w:ilvl w:val="0"/>
          <w:numId w:val="0"/>
        </w:numPr>
        <w:rPr>
          <w:color w:val="auto"/>
          <w:sz w:val="20"/>
          <w:szCs w:val="20"/>
        </w:rPr>
      </w:pPr>
    </w:p>
    <w:p w14:paraId="25A7E962" w14:textId="77777777" w:rsidR="000045FC" w:rsidRDefault="000045FC" w:rsidP="000045FC">
      <w:pPr>
        <w:pStyle w:val="ny-list-bullets"/>
        <w:numPr>
          <w:ilvl w:val="0"/>
          <w:numId w:val="0"/>
        </w:numPr>
        <w:rPr>
          <w:color w:val="auto"/>
          <w:sz w:val="20"/>
          <w:szCs w:val="20"/>
        </w:rPr>
      </w:pPr>
    </w:p>
    <w:p w14:paraId="35B111F8" w14:textId="77777777" w:rsidR="000045FC" w:rsidRDefault="000045FC" w:rsidP="000045FC">
      <w:pPr>
        <w:pStyle w:val="ny-list-bullets"/>
        <w:numPr>
          <w:ilvl w:val="0"/>
          <w:numId w:val="0"/>
        </w:numPr>
        <w:rPr>
          <w:color w:val="auto"/>
          <w:sz w:val="20"/>
          <w:szCs w:val="20"/>
        </w:rPr>
      </w:pPr>
    </w:p>
    <w:p w14:paraId="650B27DD" w14:textId="77777777" w:rsidR="000045FC" w:rsidRDefault="000045FC" w:rsidP="000045FC">
      <w:pPr>
        <w:pStyle w:val="ny-list-bullets"/>
        <w:numPr>
          <w:ilvl w:val="0"/>
          <w:numId w:val="0"/>
        </w:numPr>
        <w:rPr>
          <w:color w:val="auto"/>
          <w:sz w:val="20"/>
          <w:szCs w:val="20"/>
        </w:rPr>
      </w:pPr>
    </w:p>
    <w:p w14:paraId="78054224" w14:textId="77777777" w:rsidR="000045FC" w:rsidRDefault="000045FC" w:rsidP="000045FC">
      <w:pPr>
        <w:pStyle w:val="ny-list-bullets"/>
        <w:numPr>
          <w:ilvl w:val="0"/>
          <w:numId w:val="0"/>
        </w:numPr>
        <w:rPr>
          <w:color w:val="auto"/>
          <w:sz w:val="20"/>
          <w:szCs w:val="20"/>
        </w:rPr>
      </w:pPr>
    </w:p>
    <w:p w14:paraId="7CC75EC1" w14:textId="2AEA2770" w:rsidR="000045FC" w:rsidRDefault="000045FC" w:rsidP="000045FC">
      <w:pPr>
        <w:tabs>
          <w:tab w:val="left" w:pos="900"/>
        </w:tabs>
        <w:rPr>
          <w:b/>
          <w:sz w:val="20"/>
          <w:szCs w:val="20"/>
        </w:rPr>
      </w:pPr>
    </w:p>
    <w:p w14:paraId="078AFFBD" w14:textId="69A491E0" w:rsidR="000045FC" w:rsidRDefault="000045FC">
      <w:r>
        <w:br w:type="page"/>
      </w:r>
    </w:p>
    <w:p w14:paraId="697D3FB3" w14:textId="73F7C788" w:rsidR="000045FC" w:rsidRDefault="000045FC" w:rsidP="000045FC">
      <w:pPr>
        <w:tabs>
          <w:tab w:val="left" w:pos="90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5D3E8B7" wp14:editId="3DD4EDE5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168400"/>
                <wp:effectExtent l="19050" t="19050" r="11430" b="12700"/>
                <wp:wrapTopAndBottom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5EF8A" w14:textId="0D817679" w:rsidR="000045FC" w:rsidRPr="00051894" w:rsidRDefault="000045FC" w:rsidP="000045FC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22341E81" w14:textId="77777777" w:rsidR="000045FC" w:rsidRPr="00891435" w:rsidRDefault="000045FC" w:rsidP="000045FC">
                            <w:pPr>
                              <w:pStyle w:val="ny-lesson-paragraph"/>
                            </w:pPr>
                            <w:r w:rsidRPr="00891435">
                              <w:t>The real world requires that we represent rational numbers in different ways depending on the context of a situation.  All rational numbers can be represented as either terminating decimals or repeating decimals using the long division algorithm.  We represent repeating decimals by placing a bar over the shortest sequence of repeating digits.</w:t>
                            </w:r>
                          </w:p>
                          <w:p w14:paraId="1E236863" w14:textId="434AA8A2" w:rsidR="000045FC" w:rsidRDefault="000045FC" w:rsidP="000045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D3E8B7" id="Rectangle 32" o:spid="_x0000_s1026" style="position:absolute;margin-left:0;margin-top:0;width:489.6pt;height:92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" strokecolor="#00789c" strokeweight="3pt">
                <v:stroke linestyle="thinThin"/>
                <v:textbox>
                  <w:txbxContent>
                    <w:p w14:paraId="66E5EF8A" w14:textId="0D817679" w:rsidR="000045FC" w:rsidRPr="00051894" w:rsidRDefault="000045FC" w:rsidP="000045FC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22341E81" w14:textId="77777777" w:rsidR="000045FC" w:rsidRPr="00891435" w:rsidRDefault="000045FC" w:rsidP="000045FC">
                      <w:pPr>
                        <w:pStyle w:val="ny-lesson-paragraph"/>
                      </w:pPr>
                      <w:r w:rsidRPr="00891435">
                        <w:t>The real world requires that we represent rational numbers in different ways depending on the context of a situation.  All rational numbers can be represented as either terminating decimals or repeating decimals using the long division algorithm.  We represent repeating decimals by placing a bar over the shortest sequence of repeating digits.</w:t>
                      </w:r>
                    </w:p>
                    <w:p w14:paraId="1E236863" w14:textId="434AA8A2" w:rsidR="000045FC" w:rsidRDefault="000045FC" w:rsidP="000045FC"/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7A819F3E" w14:textId="77777777" w:rsidR="000045FC" w:rsidRDefault="000045FC" w:rsidP="000045FC">
      <w:pPr>
        <w:pStyle w:val="ny-callout-hdr"/>
        <w:spacing w:after="60"/>
      </w:pPr>
      <w:r>
        <w:t xml:space="preserve">Problem Set </w:t>
      </w:r>
    </w:p>
    <w:p w14:paraId="689C1456" w14:textId="77777777" w:rsidR="000045FC" w:rsidRDefault="000045FC" w:rsidP="000045FC">
      <w:pPr>
        <w:pStyle w:val="ny-callout-hdr"/>
        <w:spacing w:after="60"/>
      </w:pPr>
    </w:p>
    <w:p w14:paraId="59C70675" w14:textId="6D13B8AD" w:rsidR="000045FC" w:rsidRDefault="000045FC" w:rsidP="000045FC">
      <w:pPr>
        <w:pStyle w:val="ny-lesson-numbering"/>
        <w:numPr>
          <w:ilvl w:val="0"/>
          <w:numId w:val="41"/>
        </w:numPr>
      </w:pPr>
      <w:r>
        <w:t>Convert each ration</w:t>
      </w:r>
      <w:r w:rsidR="00104FFB">
        <w:t>al number into its decimal form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045FC" w:rsidRPr="000045FC" w14:paraId="03AABEC3" w14:textId="77777777" w:rsidTr="000045FC">
        <w:trPr>
          <w:jc w:val="center"/>
        </w:trPr>
        <w:tc>
          <w:tcPr>
            <w:tcW w:w="2880" w:type="dxa"/>
            <w:vAlign w:val="center"/>
          </w:tcPr>
          <w:p w14:paraId="434F96C9" w14:textId="77777777" w:rsidR="000045FC" w:rsidRPr="000045FC" w:rsidRDefault="000045FC" w:rsidP="000045FC">
            <w:pPr>
              <w:pStyle w:val="ny-lesson-numbering"/>
              <w:numPr>
                <w:ilvl w:val="0"/>
                <w:numId w:val="0"/>
              </w:num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14:paraId="5F588684" w14:textId="77777777" w:rsidR="000045FC" w:rsidRPr="000045FC" w:rsidRDefault="000045FC" w:rsidP="000045FC">
            <w:pPr>
              <w:pStyle w:val="ny-lesson-numbering"/>
              <w:numPr>
                <w:ilvl w:val="0"/>
                <w:numId w:val="0"/>
              </w:num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14:paraId="622D6C90" w14:textId="77777777" w:rsidR="000045FC" w:rsidRPr="000045FC" w:rsidRDefault="0008442D" w:rsidP="000045FC">
            <w:pPr>
              <w:pStyle w:val="ny-lesson-numbering"/>
              <w:numPr>
                <w:ilvl w:val="0"/>
                <w:numId w:val="0"/>
              </w:numPr>
              <w:spacing w:before="20" w:after="20"/>
              <w:jc w:val="center"/>
              <w:rPr>
                <w:sz w:val="26"/>
                <w:szCs w:val="26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</m:oMath>
            <w:r w:rsidR="000045FC" w:rsidRPr="000045FC">
              <w:rPr>
                <w:sz w:val="26"/>
                <w:szCs w:val="26"/>
              </w:rPr>
              <w:t xml:space="preserve"> _______________</w:t>
            </w:r>
          </w:p>
        </w:tc>
      </w:tr>
      <w:tr w:rsidR="000045FC" w:rsidRPr="000045FC" w14:paraId="68464402" w14:textId="77777777" w:rsidTr="000045FC">
        <w:trPr>
          <w:jc w:val="center"/>
        </w:trPr>
        <w:tc>
          <w:tcPr>
            <w:tcW w:w="2880" w:type="dxa"/>
            <w:vAlign w:val="center"/>
          </w:tcPr>
          <w:p w14:paraId="4864E846" w14:textId="77777777" w:rsidR="000045FC" w:rsidRPr="000045FC" w:rsidRDefault="000045FC" w:rsidP="000045FC">
            <w:pPr>
              <w:pStyle w:val="ny-lesson-numbering"/>
              <w:numPr>
                <w:ilvl w:val="0"/>
                <w:numId w:val="0"/>
              </w:num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14:paraId="622FB06D" w14:textId="77777777" w:rsidR="000045FC" w:rsidRPr="000045FC" w:rsidRDefault="0008442D" w:rsidP="000045FC">
            <w:pPr>
              <w:pStyle w:val="ny-lesson-numbering"/>
              <w:numPr>
                <w:ilvl w:val="0"/>
                <w:numId w:val="0"/>
              </w:numPr>
              <w:spacing w:before="20" w:after="20"/>
              <w:jc w:val="center"/>
              <w:rPr>
                <w:sz w:val="26"/>
                <w:szCs w:val="26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</m:oMath>
            <w:r w:rsidR="000045FC" w:rsidRPr="000045FC">
              <w:rPr>
                <w:sz w:val="26"/>
                <w:szCs w:val="26"/>
              </w:rPr>
              <w:t xml:space="preserve"> _______________</w:t>
            </w:r>
          </w:p>
        </w:tc>
        <w:tc>
          <w:tcPr>
            <w:tcW w:w="2880" w:type="dxa"/>
            <w:vAlign w:val="center"/>
          </w:tcPr>
          <w:p w14:paraId="5A902E1F" w14:textId="77777777" w:rsidR="000045FC" w:rsidRPr="000045FC" w:rsidRDefault="000045FC" w:rsidP="000045FC">
            <w:pPr>
              <w:pStyle w:val="ny-lesson-numbering"/>
              <w:numPr>
                <w:ilvl w:val="0"/>
                <w:numId w:val="0"/>
              </w:num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0045FC" w:rsidRPr="000045FC" w14:paraId="484A895B" w14:textId="77777777" w:rsidTr="000045FC">
        <w:trPr>
          <w:jc w:val="center"/>
        </w:trPr>
        <w:tc>
          <w:tcPr>
            <w:tcW w:w="2880" w:type="dxa"/>
            <w:vAlign w:val="center"/>
          </w:tcPr>
          <w:p w14:paraId="6AABFE61" w14:textId="77777777" w:rsidR="000045FC" w:rsidRPr="000045FC" w:rsidRDefault="000045FC" w:rsidP="000045FC">
            <w:pPr>
              <w:pStyle w:val="ny-lesson-numbering"/>
              <w:numPr>
                <w:ilvl w:val="0"/>
                <w:numId w:val="0"/>
              </w:num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14:paraId="634AC087" w14:textId="77777777" w:rsidR="000045FC" w:rsidRPr="000045FC" w:rsidRDefault="000045FC" w:rsidP="000045FC">
            <w:pPr>
              <w:pStyle w:val="ny-lesson-numbering"/>
              <w:numPr>
                <w:ilvl w:val="0"/>
                <w:numId w:val="0"/>
              </w:num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14:paraId="45C8ED75" w14:textId="77777777" w:rsidR="000045FC" w:rsidRPr="000045FC" w:rsidRDefault="0008442D" w:rsidP="000045FC">
            <w:pPr>
              <w:pStyle w:val="ny-lesson-numbering"/>
              <w:numPr>
                <w:ilvl w:val="0"/>
                <w:numId w:val="0"/>
              </w:numPr>
              <w:spacing w:before="20" w:after="20"/>
              <w:jc w:val="center"/>
              <w:rPr>
                <w:sz w:val="26"/>
                <w:szCs w:val="26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</m:oMath>
            <w:r w:rsidR="000045FC" w:rsidRPr="000045FC">
              <w:rPr>
                <w:sz w:val="26"/>
                <w:szCs w:val="26"/>
              </w:rPr>
              <w:t xml:space="preserve"> _______________</w:t>
            </w:r>
          </w:p>
        </w:tc>
      </w:tr>
      <w:tr w:rsidR="000045FC" w:rsidRPr="000045FC" w14:paraId="4B40BB8B" w14:textId="77777777" w:rsidTr="000045FC">
        <w:trPr>
          <w:jc w:val="center"/>
        </w:trPr>
        <w:tc>
          <w:tcPr>
            <w:tcW w:w="2880" w:type="dxa"/>
            <w:vAlign w:val="center"/>
          </w:tcPr>
          <w:p w14:paraId="6E843874" w14:textId="77777777" w:rsidR="000045FC" w:rsidRPr="000045FC" w:rsidRDefault="000045FC" w:rsidP="000045FC">
            <w:pPr>
              <w:pStyle w:val="ny-lesson-numbering"/>
              <w:numPr>
                <w:ilvl w:val="0"/>
                <w:numId w:val="0"/>
              </w:num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14:paraId="6176B685" w14:textId="77777777" w:rsidR="000045FC" w:rsidRPr="000045FC" w:rsidRDefault="000045FC" w:rsidP="000045FC">
            <w:pPr>
              <w:pStyle w:val="ny-lesson-numbering"/>
              <w:numPr>
                <w:ilvl w:val="0"/>
                <w:numId w:val="0"/>
              </w:num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14:paraId="2244FA3D" w14:textId="77777777" w:rsidR="000045FC" w:rsidRPr="000045FC" w:rsidRDefault="000045FC" w:rsidP="000045FC">
            <w:pPr>
              <w:pStyle w:val="ny-lesson-numbering"/>
              <w:numPr>
                <w:ilvl w:val="0"/>
                <w:numId w:val="0"/>
              </w:num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0045FC" w:rsidRPr="000045FC" w14:paraId="126872F7" w14:textId="77777777" w:rsidTr="000045FC">
        <w:trPr>
          <w:jc w:val="center"/>
        </w:trPr>
        <w:tc>
          <w:tcPr>
            <w:tcW w:w="2880" w:type="dxa"/>
            <w:vAlign w:val="center"/>
          </w:tcPr>
          <w:p w14:paraId="0D67A4FB" w14:textId="77777777" w:rsidR="000045FC" w:rsidRPr="000045FC" w:rsidRDefault="0008442D" w:rsidP="000045FC">
            <w:pPr>
              <w:pStyle w:val="ny-lesson-numbering"/>
              <w:numPr>
                <w:ilvl w:val="0"/>
                <w:numId w:val="0"/>
              </w:numPr>
              <w:spacing w:before="20" w:after="20"/>
              <w:jc w:val="center"/>
              <w:rPr>
                <w:sz w:val="26"/>
                <w:szCs w:val="26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</m:oMath>
            <w:r w:rsidR="000045FC" w:rsidRPr="000045FC">
              <w:rPr>
                <w:sz w:val="26"/>
                <w:szCs w:val="26"/>
              </w:rPr>
              <w:t xml:space="preserve"> _______________</w:t>
            </w:r>
          </w:p>
        </w:tc>
        <w:tc>
          <w:tcPr>
            <w:tcW w:w="2880" w:type="dxa"/>
            <w:vAlign w:val="center"/>
          </w:tcPr>
          <w:p w14:paraId="5C30F0B9" w14:textId="77777777" w:rsidR="000045FC" w:rsidRPr="000045FC" w:rsidRDefault="0008442D" w:rsidP="000045FC">
            <w:pPr>
              <w:pStyle w:val="ny-lesson-numbering"/>
              <w:numPr>
                <w:ilvl w:val="0"/>
                <w:numId w:val="0"/>
              </w:numPr>
              <w:spacing w:before="20" w:after="20"/>
              <w:jc w:val="center"/>
              <w:rPr>
                <w:sz w:val="26"/>
                <w:szCs w:val="26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</m:oMath>
            <w:r w:rsidR="000045FC" w:rsidRPr="000045FC">
              <w:rPr>
                <w:sz w:val="26"/>
                <w:szCs w:val="26"/>
              </w:rPr>
              <w:t xml:space="preserve"> _______________</w:t>
            </w:r>
          </w:p>
        </w:tc>
        <w:tc>
          <w:tcPr>
            <w:tcW w:w="2880" w:type="dxa"/>
            <w:vAlign w:val="center"/>
          </w:tcPr>
          <w:p w14:paraId="5C8FC43E" w14:textId="77777777" w:rsidR="000045FC" w:rsidRPr="000045FC" w:rsidRDefault="0008442D" w:rsidP="000045FC">
            <w:pPr>
              <w:pStyle w:val="ny-lesson-numbering"/>
              <w:numPr>
                <w:ilvl w:val="0"/>
                <w:numId w:val="0"/>
              </w:numPr>
              <w:spacing w:before="20" w:after="20"/>
              <w:jc w:val="center"/>
              <w:rPr>
                <w:sz w:val="26"/>
                <w:szCs w:val="26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</m:oMath>
            <w:r w:rsidR="000045FC" w:rsidRPr="000045FC">
              <w:rPr>
                <w:sz w:val="26"/>
                <w:szCs w:val="26"/>
              </w:rPr>
              <w:t xml:space="preserve"> _______________</w:t>
            </w:r>
          </w:p>
        </w:tc>
      </w:tr>
      <w:tr w:rsidR="000045FC" w:rsidRPr="000045FC" w14:paraId="463C85B1" w14:textId="77777777" w:rsidTr="000045FC">
        <w:trPr>
          <w:jc w:val="center"/>
        </w:trPr>
        <w:tc>
          <w:tcPr>
            <w:tcW w:w="2880" w:type="dxa"/>
            <w:vAlign w:val="center"/>
          </w:tcPr>
          <w:p w14:paraId="4C0F2B8C" w14:textId="77777777" w:rsidR="000045FC" w:rsidRPr="000045FC" w:rsidRDefault="000045FC" w:rsidP="000045FC">
            <w:pPr>
              <w:pStyle w:val="ny-lesson-numbering"/>
              <w:numPr>
                <w:ilvl w:val="0"/>
                <w:numId w:val="0"/>
              </w:num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14:paraId="7D066E13" w14:textId="77777777" w:rsidR="000045FC" w:rsidRPr="000045FC" w:rsidRDefault="000045FC" w:rsidP="000045FC">
            <w:pPr>
              <w:pStyle w:val="ny-lesson-numbering"/>
              <w:numPr>
                <w:ilvl w:val="0"/>
                <w:numId w:val="0"/>
              </w:num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14:paraId="7AB9D565" w14:textId="77777777" w:rsidR="000045FC" w:rsidRPr="000045FC" w:rsidRDefault="000045FC" w:rsidP="000045FC">
            <w:pPr>
              <w:pStyle w:val="ny-lesson-numbering"/>
              <w:numPr>
                <w:ilvl w:val="0"/>
                <w:numId w:val="0"/>
              </w:num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0045FC" w:rsidRPr="000045FC" w14:paraId="5A4DA0B6" w14:textId="77777777" w:rsidTr="000045FC">
        <w:trPr>
          <w:jc w:val="center"/>
        </w:trPr>
        <w:tc>
          <w:tcPr>
            <w:tcW w:w="2880" w:type="dxa"/>
            <w:vAlign w:val="center"/>
          </w:tcPr>
          <w:p w14:paraId="1AE1B6D6" w14:textId="77777777" w:rsidR="000045FC" w:rsidRPr="000045FC" w:rsidRDefault="000045FC" w:rsidP="000045FC">
            <w:pPr>
              <w:pStyle w:val="ny-lesson-numbering"/>
              <w:numPr>
                <w:ilvl w:val="0"/>
                <w:numId w:val="0"/>
              </w:num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14:paraId="602FF9EB" w14:textId="77777777" w:rsidR="000045FC" w:rsidRPr="000045FC" w:rsidRDefault="000045FC" w:rsidP="000045FC">
            <w:pPr>
              <w:pStyle w:val="ny-lesson-numbering"/>
              <w:numPr>
                <w:ilvl w:val="0"/>
                <w:numId w:val="0"/>
              </w:num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14:paraId="2B93A5D5" w14:textId="77777777" w:rsidR="000045FC" w:rsidRPr="000045FC" w:rsidRDefault="0008442D" w:rsidP="000045FC">
            <w:pPr>
              <w:pStyle w:val="ny-lesson-numbering"/>
              <w:numPr>
                <w:ilvl w:val="0"/>
                <w:numId w:val="0"/>
              </w:numPr>
              <w:spacing w:before="20" w:after="20"/>
              <w:jc w:val="center"/>
              <w:rPr>
                <w:sz w:val="26"/>
                <w:szCs w:val="26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</m:oMath>
            <w:r w:rsidR="000045FC" w:rsidRPr="000045FC">
              <w:rPr>
                <w:sz w:val="26"/>
                <w:szCs w:val="26"/>
              </w:rPr>
              <w:t xml:space="preserve"> _______________</w:t>
            </w:r>
          </w:p>
        </w:tc>
      </w:tr>
      <w:tr w:rsidR="000045FC" w:rsidRPr="000045FC" w14:paraId="52C52784" w14:textId="77777777" w:rsidTr="000045FC">
        <w:trPr>
          <w:jc w:val="center"/>
        </w:trPr>
        <w:tc>
          <w:tcPr>
            <w:tcW w:w="2880" w:type="dxa"/>
            <w:vAlign w:val="center"/>
          </w:tcPr>
          <w:p w14:paraId="6F1B5921" w14:textId="77777777" w:rsidR="000045FC" w:rsidRPr="000045FC" w:rsidRDefault="000045FC" w:rsidP="000045FC">
            <w:pPr>
              <w:pStyle w:val="ny-lesson-numbering"/>
              <w:numPr>
                <w:ilvl w:val="0"/>
                <w:numId w:val="0"/>
              </w:num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14:paraId="0737403A" w14:textId="77777777" w:rsidR="000045FC" w:rsidRPr="000045FC" w:rsidRDefault="0008442D" w:rsidP="000045FC">
            <w:pPr>
              <w:pStyle w:val="ny-lesson-numbering"/>
              <w:numPr>
                <w:ilvl w:val="0"/>
                <w:numId w:val="0"/>
              </w:numPr>
              <w:spacing w:before="20" w:after="20"/>
              <w:jc w:val="center"/>
              <w:rPr>
                <w:sz w:val="26"/>
                <w:szCs w:val="26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</m:oMath>
            <w:r w:rsidR="000045FC" w:rsidRPr="000045FC">
              <w:rPr>
                <w:sz w:val="26"/>
                <w:szCs w:val="26"/>
              </w:rPr>
              <w:t xml:space="preserve"> _______________</w:t>
            </w:r>
          </w:p>
        </w:tc>
        <w:tc>
          <w:tcPr>
            <w:tcW w:w="2880" w:type="dxa"/>
            <w:vAlign w:val="center"/>
          </w:tcPr>
          <w:p w14:paraId="6DA7A07F" w14:textId="77777777" w:rsidR="000045FC" w:rsidRPr="000045FC" w:rsidRDefault="000045FC" w:rsidP="000045FC">
            <w:pPr>
              <w:pStyle w:val="ny-lesson-numbering"/>
              <w:numPr>
                <w:ilvl w:val="0"/>
                <w:numId w:val="0"/>
              </w:num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0045FC" w:rsidRPr="000045FC" w14:paraId="1BFBFDBE" w14:textId="77777777" w:rsidTr="000045FC">
        <w:trPr>
          <w:jc w:val="center"/>
        </w:trPr>
        <w:tc>
          <w:tcPr>
            <w:tcW w:w="2880" w:type="dxa"/>
            <w:vAlign w:val="center"/>
          </w:tcPr>
          <w:p w14:paraId="7089C4B2" w14:textId="77777777" w:rsidR="000045FC" w:rsidRPr="000045FC" w:rsidRDefault="000045FC" w:rsidP="000045FC">
            <w:pPr>
              <w:pStyle w:val="ny-lesson-numbering"/>
              <w:numPr>
                <w:ilvl w:val="0"/>
                <w:numId w:val="0"/>
              </w:num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14:paraId="704BE762" w14:textId="77777777" w:rsidR="000045FC" w:rsidRPr="000045FC" w:rsidRDefault="000045FC" w:rsidP="000045FC">
            <w:pPr>
              <w:pStyle w:val="ny-lesson-numbering"/>
              <w:numPr>
                <w:ilvl w:val="0"/>
                <w:numId w:val="0"/>
              </w:num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14:paraId="2AF88B12" w14:textId="77777777" w:rsidR="000045FC" w:rsidRPr="000045FC" w:rsidRDefault="0008442D" w:rsidP="000045FC">
            <w:pPr>
              <w:pStyle w:val="ny-lesson-numbering"/>
              <w:numPr>
                <w:ilvl w:val="0"/>
                <w:numId w:val="0"/>
              </w:numPr>
              <w:spacing w:before="20" w:after="20"/>
              <w:jc w:val="center"/>
              <w:rPr>
                <w:sz w:val="26"/>
                <w:szCs w:val="26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</m:oMath>
            <w:r w:rsidR="000045FC" w:rsidRPr="000045FC">
              <w:rPr>
                <w:sz w:val="26"/>
                <w:szCs w:val="26"/>
              </w:rPr>
              <w:t xml:space="preserve"> _______________</w:t>
            </w:r>
          </w:p>
        </w:tc>
      </w:tr>
      <w:tr w:rsidR="000045FC" w:rsidRPr="000045FC" w14:paraId="5FF482BB" w14:textId="77777777" w:rsidTr="000045FC">
        <w:trPr>
          <w:jc w:val="center"/>
        </w:trPr>
        <w:tc>
          <w:tcPr>
            <w:tcW w:w="2880" w:type="dxa"/>
            <w:vAlign w:val="center"/>
          </w:tcPr>
          <w:p w14:paraId="2D423173" w14:textId="77777777" w:rsidR="000045FC" w:rsidRPr="000045FC" w:rsidRDefault="000045FC" w:rsidP="000045FC">
            <w:pPr>
              <w:pStyle w:val="ny-lesson-numbering"/>
              <w:numPr>
                <w:ilvl w:val="0"/>
                <w:numId w:val="0"/>
              </w:numPr>
              <w:spacing w:before="20" w:after="20"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14:paraId="5F6FD0EF" w14:textId="77777777" w:rsidR="000045FC" w:rsidRPr="000045FC" w:rsidRDefault="000045FC" w:rsidP="000045FC">
            <w:pPr>
              <w:pStyle w:val="ny-lesson-numbering"/>
              <w:numPr>
                <w:ilvl w:val="0"/>
                <w:numId w:val="0"/>
              </w:num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14:paraId="5FAF3797" w14:textId="77777777" w:rsidR="000045FC" w:rsidRPr="000045FC" w:rsidRDefault="000045FC" w:rsidP="000045FC">
            <w:pPr>
              <w:pStyle w:val="ny-lesson-numbering"/>
              <w:numPr>
                <w:ilvl w:val="0"/>
                <w:numId w:val="0"/>
              </w:num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0045FC" w:rsidRPr="000045FC" w14:paraId="12D5653A" w14:textId="77777777" w:rsidTr="000045FC">
        <w:trPr>
          <w:jc w:val="center"/>
        </w:trPr>
        <w:tc>
          <w:tcPr>
            <w:tcW w:w="2880" w:type="dxa"/>
            <w:vAlign w:val="center"/>
          </w:tcPr>
          <w:p w14:paraId="424828D5" w14:textId="77777777" w:rsidR="000045FC" w:rsidRPr="000045FC" w:rsidRDefault="0008442D" w:rsidP="000045FC">
            <w:pPr>
              <w:pStyle w:val="ny-lesson-numbering"/>
              <w:numPr>
                <w:ilvl w:val="0"/>
                <w:numId w:val="0"/>
              </w:numPr>
              <w:spacing w:before="20" w:after="20"/>
              <w:jc w:val="center"/>
              <w:rPr>
                <w:sz w:val="26"/>
                <w:szCs w:val="26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</m:oMath>
            <w:r w:rsidR="000045FC" w:rsidRPr="000045FC">
              <w:rPr>
                <w:sz w:val="26"/>
                <w:szCs w:val="26"/>
              </w:rPr>
              <w:t xml:space="preserve"> _______________</w:t>
            </w:r>
          </w:p>
        </w:tc>
        <w:tc>
          <w:tcPr>
            <w:tcW w:w="2880" w:type="dxa"/>
            <w:vAlign w:val="center"/>
          </w:tcPr>
          <w:p w14:paraId="6553589B" w14:textId="77777777" w:rsidR="000045FC" w:rsidRPr="000045FC" w:rsidRDefault="0008442D" w:rsidP="000045FC">
            <w:pPr>
              <w:pStyle w:val="ny-lesson-numbering"/>
              <w:numPr>
                <w:ilvl w:val="0"/>
                <w:numId w:val="0"/>
              </w:numPr>
              <w:spacing w:before="20" w:after="20"/>
              <w:jc w:val="center"/>
              <w:rPr>
                <w:sz w:val="26"/>
                <w:szCs w:val="26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</m:oMath>
            <w:r w:rsidR="000045FC" w:rsidRPr="000045FC">
              <w:rPr>
                <w:sz w:val="26"/>
                <w:szCs w:val="26"/>
              </w:rPr>
              <w:t xml:space="preserve"> _______________</w:t>
            </w:r>
          </w:p>
        </w:tc>
        <w:tc>
          <w:tcPr>
            <w:tcW w:w="2880" w:type="dxa"/>
            <w:vAlign w:val="center"/>
          </w:tcPr>
          <w:p w14:paraId="497B1B5C" w14:textId="77777777" w:rsidR="000045FC" w:rsidRPr="000045FC" w:rsidRDefault="0008442D" w:rsidP="000045FC">
            <w:pPr>
              <w:pStyle w:val="ny-lesson-numbering"/>
              <w:numPr>
                <w:ilvl w:val="0"/>
                <w:numId w:val="0"/>
              </w:numPr>
              <w:spacing w:before="20" w:after="20"/>
              <w:jc w:val="center"/>
              <w:rPr>
                <w:sz w:val="26"/>
                <w:szCs w:val="26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</m:oMath>
            <w:r w:rsidR="000045FC" w:rsidRPr="000045FC">
              <w:rPr>
                <w:sz w:val="26"/>
                <w:szCs w:val="26"/>
              </w:rPr>
              <w:t xml:space="preserve"> _______________</w:t>
            </w:r>
          </w:p>
        </w:tc>
      </w:tr>
      <w:tr w:rsidR="000045FC" w:rsidRPr="000045FC" w14:paraId="121D2A32" w14:textId="77777777" w:rsidTr="000045FC">
        <w:trPr>
          <w:jc w:val="center"/>
        </w:trPr>
        <w:tc>
          <w:tcPr>
            <w:tcW w:w="2880" w:type="dxa"/>
            <w:vAlign w:val="center"/>
          </w:tcPr>
          <w:p w14:paraId="1F991C84" w14:textId="77777777" w:rsidR="000045FC" w:rsidRPr="000045FC" w:rsidRDefault="000045FC" w:rsidP="000045FC">
            <w:pPr>
              <w:pStyle w:val="ny-lesson-numbering"/>
              <w:numPr>
                <w:ilvl w:val="0"/>
                <w:numId w:val="0"/>
              </w:numPr>
              <w:spacing w:before="20" w:after="20"/>
              <w:jc w:val="center"/>
              <w:rPr>
                <w:rFonts w:cs="Helvetica"/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14:paraId="4FE7C181" w14:textId="77777777" w:rsidR="000045FC" w:rsidRPr="000045FC" w:rsidRDefault="000045FC" w:rsidP="000045FC">
            <w:pPr>
              <w:pStyle w:val="ny-lesson-numbering"/>
              <w:numPr>
                <w:ilvl w:val="0"/>
                <w:numId w:val="0"/>
              </w:numPr>
              <w:spacing w:before="20" w:after="20"/>
              <w:jc w:val="center"/>
              <w:rPr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14:paraId="08F74BA2" w14:textId="77777777" w:rsidR="000045FC" w:rsidRPr="000045FC" w:rsidRDefault="000045FC" w:rsidP="000045FC">
            <w:pPr>
              <w:pStyle w:val="ny-lesson-numbering"/>
              <w:numPr>
                <w:ilvl w:val="0"/>
                <w:numId w:val="0"/>
              </w:num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0045FC" w:rsidRPr="000045FC" w14:paraId="25D6F7BE" w14:textId="77777777" w:rsidTr="000045FC">
        <w:trPr>
          <w:jc w:val="center"/>
        </w:trPr>
        <w:tc>
          <w:tcPr>
            <w:tcW w:w="2880" w:type="dxa"/>
            <w:vAlign w:val="center"/>
          </w:tcPr>
          <w:p w14:paraId="03E87751" w14:textId="77777777" w:rsidR="000045FC" w:rsidRPr="000045FC" w:rsidRDefault="000045FC" w:rsidP="000045FC">
            <w:pPr>
              <w:pStyle w:val="ny-lesson-numbering"/>
              <w:numPr>
                <w:ilvl w:val="0"/>
                <w:numId w:val="0"/>
              </w:numPr>
              <w:spacing w:before="20" w:after="20"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14:paraId="083605EB" w14:textId="77777777" w:rsidR="000045FC" w:rsidRPr="000045FC" w:rsidRDefault="000045FC" w:rsidP="000045FC">
            <w:pPr>
              <w:pStyle w:val="ny-lesson-numbering"/>
              <w:numPr>
                <w:ilvl w:val="0"/>
                <w:numId w:val="0"/>
              </w:numPr>
              <w:spacing w:before="20" w:after="20"/>
              <w:jc w:val="center"/>
              <w:rPr>
                <w:rFonts w:cs="Helvetica"/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14:paraId="1B8DB149" w14:textId="77777777" w:rsidR="000045FC" w:rsidRPr="000045FC" w:rsidRDefault="0008442D" w:rsidP="000045FC">
            <w:pPr>
              <w:pStyle w:val="ny-lesson-numbering"/>
              <w:numPr>
                <w:ilvl w:val="0"/>
                <w:numId w:val="0"/>
              </w:numPr>
              <w:spacing w:before="20" w:after="20"/>
              <w:jc w:val="center"/>
              <w:rPr>
                <w:sz w:val="26"/>
                <w:szCs w:val="26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</m:oMath>
            <w:r w:rsidR="000045FC" w:rsidRPr="000045FC">
              <w:rPr>
                <w:sz w:val="26"/>
                <w:szCs w:val="26"/>
              </w:rPr>
              <w:t xml:space="preserve"> _______________</w:t>
            </w:r>
          </w:p>
        </w:tc>
      </w:tr>
      <w:tr w:rsidR="000045FC" w:rsidRPr="000045FC" w14:paraId="5BB15F17" w14:textId="77777777" w:rsidTr="000045FC">
        <w:trPr>
          <w:jc w:val="center"/>
        </w:trPr>
        <w:tc>
          <w:tcPr>
            <w:tcW w:w="2880" w:type="dxa"/>
            <w:vAlign w:val="center"/>
          </w:tcPr>
          <w:p w14:paraId="42EAECAB" w14:textId="77777777" w:rsidR="000045FC" w:rsidRPr="000045FC" w:rsidRDefault="000045FC" w:rsidP="000045FC">
            <w:pPr>
              <w:pStyle w:val="ny-lesson-numbering"/>
              <w:numPr>
                <w:ilvl w:val="0"/>
                <w:numId w:val="0"/>
              </w:numPr>
              <w:spacing w:before="20" w:after="20"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14:paraId="49864240" w14:textId="77777777" w:rsidR="000045FC" w:rsidRPr="000045FC" w:rsidRDefault="0008442D" w:rsidP="000045FC">
            <w:pPr>
              <w:pStyle w:val="ny-lesson-numbering"/>
              <w:numPr>
                <w:ilvl w:val="0"/>
                <w:numId w:val="0"/>
              </w:numPr>
              <w:spacing w:before="20" w:after="20"/>
              <w:jc w:val="center"/>
              <w:rPr>
                <w:rFonts w:cs="Helvetica"/>
                <w:sz w:val="26"/>
                <w:szCs w:val="26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</m:oMath>
            <w:r w:rsidR="000045FC" w:rsidRPr="000045FC">
              <w:rPr>
                <w:rFonts w:cs="Helvetica"/>
                <w:sz w:val="26"/>
                <w:szCs w:val="26"/>
              </w:rPr>
              <w:t xml:space="preserve"> </w:t>
            </w:r>
            <w:r w:rsidR="000045FC" w:rsidRPr="000045FC">
              <w:rPr>
                <w:sz w:val="26"/>
                <w:szCs w:val="26"/>
              </w:rPr>
              <w:t>_______________</w:t>
            </w:r>
          </w:p>
        </w:tc>
        <w:tc>
          <w:tcPr>
            <w:tcW w:w="2880" w:type="dxa"/>
            <w:vAlign w:val="center"/>
          </w:tcPr>
          <w:p w14:paraId="3EA85AD4" w14:textId="77777777" w:rsidR="000045FC" w:rsidRPr="000045FC" w:rsidRDefault="000045FC" w:rsidP="000045FC">
            <w:pPr>
              <w:pStyle w:val="ny-lesson-numbering"/>
              <w:numPr>
                <w:ilvl w:val="0"/>
                <w:numId w:val="0"/>
              </w:numPr>
              <w:spacing w:before="20" w:after="20"/>
              <w:jc w:val="center"/>
              <w:rPr>
                <w:sz w:val="26"/>
                <w:szCs w:val="26"/>
              </w:rPr>
            </w:pPr>
          </w:p>
        </w:tc>
      </w:tr>
      <w:tr w:rsidR="000045FC" w:rsidRPr="000045FC" w14:paraId="4FDF4699" w14:textId="77777777" w:rsidTr="000045FC">
        <w:trPr>
          <w:jc w:val="center"/>
        </w:trPr>
        <w:tc>
          <w:tcPr>
            <w:tcW w:w="2880" w:type="dxa"/>
            <w:vAlign w:val="center"/>
          </w:tcPr>
          <w:p w14:paraId="3E99DAA9" w14:textId="77777777" w:rsidR="000045FC" w:rsidRPr="000045FC" w:rsidRDefault="000045FC" w:rsidP="000045FC">
            <w:pPr>
              <w:pStyle w:val="ny-lesson-numbering"/>
              <w:numPr>
                <w:ilvl w:val="0"/>
                <w:numId w:val="0"/>
              </w:numPr>
              <w:spacing w:before="20" w:after="20"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14:paraId="2F664F0D" w14:textId="77777777" w:rsidR="000045FC" w:rsidRPr="000045FC" w:rsidRDefault="000045FC" w:rsidP="000045FC">
            <w:pPr>
              <w:pStyle w:val="ny-lesson-numbering"/>
              <w:numPr>
                <w:ilvl w:val="0"/>
                <w:numId w:val="0"/>
              </w:numPr>
              <w:spacing w:before="20" w:after="20"/>
              <w:jc w:val="center"/>
              <w:rPr>
                <w:rFonts w:cs="Helvetica"/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14:paraId="02F36E68" w14:textId="77777777" w:rsidR="000045FC" w:rsidRPr="000045FC" w:rsidRDefault="0008442D" w:rsidP="000045FC">
            <w:pPr>
              <w:pStyle w:val="ny-lesson-numbering"/>
              <w:numPr>
                <w:ilvl w:val="0"/>
                <w:numId w:val="0"/>
              </w:numPr>
              <w:spacing w:before="20" w:after="20"/>
              <w:jc w:val="center"/>
              <w:rPr>
                <w:sz w:val="26"/>
                <w:szCs w:val="26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</m:oMath>
            <w:r w:rsidR="000045FC" w:rsidRPr="000045FC">
              <w:rPr>
                <w:sz w:val="26"/>
                <w:szCs w:val="26"/>
              </w:rPr>
              <w:t xml:space="preserve"> _______________</w:t>
            </w:r>
          </w:p>
        </w:tc>
      </w:tr>
      <w:tr w:rsidR="000045FC" w:rsidRPr="000045FC" w14:paraId="294DF02D" w14:textId="77777777" w:rsidTr="000045FC">
        <w:trPr>
          <w:jc w:val="center"/>
        </w:trPr>
        <w:tc>
          <w:tcPr>
            <w:tcW w:w="2880" w:type="dxa"/>
            <w:vAlign w:val="center"/>
          </w:tcPr>
          <w:p w14:paraId="43A44BFA" w14:textId="77777777" w:rsidR="000045FC" w:rsidRPr="000045FC" w:rsidRDefault="000045FC" w:rsidP="000045FC">
            <w:pPr>
              <w:pStyle w:val="ny-lesson-numbering"/>
              <w:numPr>
                <w:ilvl w:val="0"/>
                <w:numId w:val="0"/>
              </w:numPr>
              <w:spacing w:before="20" w:after="20"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14:paraId="110391FC" w14:textId="77777777" w:rsidR="000045FC" w:rsidRPr="000045FC" w:rsidRDefault="000045FC" w:rsidP="000045FC">
            <w:pPr>
              <w:pStyle w:val="ny-lesson-numbering"/>
              <w:numPr>
                <w:ilvl w:val="0"/>
                <w:numId w:val="0"/>
              </w:numPr>
              <w:spacing w:before="20" w:after="20"/>
              <w:jc w:val="center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880" w:type="dxa"/>
            <w:vAlign w:val="center"/>
          </w:tcPr>
          <w:p w14:paraId="5104340E" w14:textId="77777777" w:rsidR="000045FC" w:rsidRPr="000045FC" w:rsidRDefault="000045FC" w:rsidP="000045FC">
            <w:pPr>
              <w:pStyle w:val="ny-lesson-numbering"/>
              <w:numPr>
                <w:ilvl w:val="0"/>
                <w:numId w:val="0"/>
              </w:numPr>
              <w:spacing w:before="20" w:after="20"/>
              <w:jc w:val="center"/>
              <w:rPr>
                <w:rFonts w:cs="Helvetica"/>
                <w:sz w:val="26"/>
                <w:szCs w:val="26"/>
              </w:rPr>
            </w:pPr>
          </w:p>
        </w:tc>
      </w:tr>
    </w:tbl>
    <w:p w14:paraId="2E03C830" w14:textId="77777777" w:rsidR="000045FC" w:rsidRDefault="000045FC" w:rsidP="000045FC">
      <w:pPr>
        <w:pStyle w:val="ny-lesson-numbering"/>
        <w:numPr>
          <w:ilvl w:val="0"/>
          <w:numId w:val="0"/>
        </w:numPr>
        <w:ind w:left="720"/>
      </w:pPr>
    </w:p>
    <w:p w14:paraId="0F7C6C28" w14:textId="1A86494A" w:rsidR="000045FC" w:rsidRDefault="000045FC" w:rsidP="000045FC">
      <w:pPr>
        <w:pStyle w:val="ny-lesson-numbering"/>
        <w:numPr>
          <w:ilvl w:val="0"/>
          <w:numId w:val="0"/>
        </w:numPr>
        <w:ind w:left="360"/>
      </w:pPr>
      <w:r>
        <w:t xml:space="preserve">One of these decimal representations is not like the others. </w:t>
      </w:r>
      <w:r w:rsidR="00792571">
        <w:t xml:space="preserve"> </w:t>
      </w:r>
      <w:r>
        <w:t>Why?</w:t>
      </w:r>
    </w:p>
    <w:p w14:paraId="0D682A91" w14:textId="77777777" w:rsidR="000045FC" w:rsidRDefault="000045FC" w:rsidP="000045FC">
      <w:pPr>
        <w:pStyle w:val="ny-lesson-numbering"/>
        <w:numPr>
          <w:ilvl w:val="0"/>
          <w:numId w:val="0"/>
        </w:numPr>
        <w:ind w:left="720"/>
      </w:pPr>
    </w:p>
    <w:p w14:paraId="7035A489" w14:textId="77777777" w:rsidR="000045FC" w:rsidRDefault="000045FC" w:rsidP="000045FC">
      <w:pPr>
        <w:pStyle w:val="ny-lesson-numbering"/>
        <w:numPr>
          <w:ilvl w:val="0"/>
          <w:numId w:val="0"/>
        </w:numPr>
        <w:ind w:left="720"/>
      </w:pPr>
    </w:p>
    <w:p w14:paraId="47886B3C" w14:textId="37F4153B" w:rsidR="000045FC" w:rsidRDefault="000045FC" w:rsidP="000045FC">
      <w:pPr>
        <w:pStyle w:val="ny-lesson-hdr-1"/>
      </w:pPr>
      <w:r>
        <w:lastRenderedPageBreak/>
        <w:t>Enrichment</w:t>
      </w:r>
      <w:r w:rsidR="00104FFB">
        <w:t>:</w:t>
      </w:r>
    </w:p>
    <w:p w14:paraId="5786BCDB" w14:textId="57473871" w:rsidR="000045FC" w:rsidRDefault="000045FC" w:rsidP="00104FFB">
      <w:pPr>
        <w:pStyle w:val="ny-lesson-numbering"/>
        <w:numPr>
          <w:ilvl w:val="0"/>
          <w:numId w:val="44"/>
        </w:numPr>
      </w:pPr>
      <w:r>
        <w:t xml:space="preserve">Chandler tells Aubrey that the decimal value of </w:t>
      </w:r>
      <m:oMath>
        <m:r>
          <w:rPr>
            <w:rFonts w:ascii="Cambria Math" w:hAnsi="Cambria Math"/>
            <w:szCs w:val="20"/>
          </w:rPr>
          <m:t>-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7</m:t>
            </m:r>
          </m:den>
        </m:f>
      </m:oMath>
      <w:r>
        <w:t xml:space="preserve">  is not a repeating decimal.</w:t>
      </w:r>
      <w:r w:rsidR="00792571">
        <w:t xml:space="preserve"> </w:t>
      </w:r>
      <w:r>
        <w:t xml:space="preserve"> Should Aubrey believe him? </w:t>
      </w:r>
      <w:r w:rsidR="00104FFB">
        <w:t xml:space="preserve"> </w:t>
      </w:r>
      <w:r>
        <w:t>Explain.</w:t>
      </w:r>
    </w:p>
    <w:p w14:paraId="321F3C10" w14:textId="77777777" w:rsidR="00104FFB" w:rsidRDefault="00104FFB" w:rsidP="00104FFB">
      <w:pPr>
        <w:pStyle w:val="ny-lesson-numbering"/>
        <w:numPr>
          <w:ilvl w:val="0"/>
          <w:numId w:val="0"/>
        </w:numPr>
        <w:ind w:left="360"/>
      </w:pPr>
    </w:p>
    <w:p w14:paraId="0895259E" w14:textId="77777777" w:rsidR="000045FC" w:rsidRDefault="000045FC" w:rsidP="000045FC">
      <w:pPr>
        <w:pStyle w:val="ny-lesson-numbering"/>
      </w:pPr>
      <w:r>
        <w:t>Complete the quotients below without using a calculator and answer the questions that follow.</w:t>
      </w:r>
    </w:p>
    <w:p w14:paraId="5CD0D266" w14:textId="77777777" w:rsidR="000045FC" w:rsidRDefault="000045FC" w:rsidP="00104FFB">
      <w:pPr>
        <w:pStyle w:val="ny-lesson-numbering"/>
        <w:numPr>
          <w:ilvl w:val="1"/>
          <w:numId w:val="14"/>
        </w:numPr>
        <w:spacing w:after="120"/>
      </w:pPr>
      <w:r w:rsidRPr="00466690">
        <w:t xml:space="preserve">Convert each rational number </w:t>
      </w:r>
      <w:r>
        <w:t>in the table to its decimal equivalent.</w:t>
      </w:r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045FC" w:rsidRPr="00792571" w14:paraId="4DAEC834" w14:textId="77777777" w:rsidTr="00104FFB">
        <w:trPr>
          <w:trHeight w:val="576"/>
        </w:trPr>
        <w:tc>
          <w:tcPr>
            <w:tcW w:w="1728" w:type="dxa"/>
            <w:vAlign w:val="center"/>
          </w:tcPr>
          <w:p w14:paraId="52246F24" w14:textId="7359A659" w:rsidR="000045FC" w:rsidRPr="00104FFB" w:rsidRDefault="0008442D" w:rsidP="00104FFB">
            <w:pPr>
              <w:pStyle w:val="ny-lesson-table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5AC89AFB" w14:textId="45D71925" w:rsidR="000045FC" w:rsidRPr="00104FFB" w:rsidRDefault="0008442D" w:rsidP="00104FFB">
            <w:pPr>
              <w:pStyle w:val="ny-lesson-table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5CEE8665" w14:textId="7517966D" w:rsidR="000045FC" w:rsidRPr="00104FFB" w:rsidRDefault="0008442D" w:rsidP="00104FFB">
            <w:pPr>
              <w:pStyle w:val="ny-lesson-table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45A6AA28" w14:textId="72E9ED4E" w:rsidR="000045FC" w:rsidRPr="00104FFB" w:rsidRDefault="0008442D" w:rsidP="00104FFB">
            <w:pPr>
              <w:pStyle w:val="ny-lesson-table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25DA95BA" w14:textId="69F01F34" w:rsidR="000045FC" w:rsidRPr="00104FFB" w:rsidRDefault="0008442D" w:rsidP="00104FFB">
            <w:pPr>
              <w:pStyle w:val="ny-lesson-table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</w:tc>
      </w:tr>
      <w:tr w:rsidR="000045FC" w:rsidRPr="00792571" w14:paraId="0F3114C9" w14:textId="77777777" w:rsidTr="00104FFB">
        <w:trPr>
          <w:trHeight w:val="576"/>
        </w:trPr>
        <w:tc>
          <w:tcPr>
            <w:tcW w:w="1728" w:type="dxa"/>
            <w:vAlign w:val="center"/>
          </w:tcPr>
          <w:p w14:paraId="69C4E694" w14:textId="6C311319" w:rsidR="000045FC" w:rsidRPr="00104FFB" w:rsidRDefault="0008442D" w:rsidP="00104FFB">
            <w:pPr>
              <w:pStyle w:val="ny-lesson-table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41CE9E72" w14:textId="158BE360" w:rsidR="000045FC" w:rsidRPr="00104FFB" w:rsidRDefault="0008442D" w:rsidP="00104FFB">
            <w:pPr>
              <w:pStyle w:val="ny-lesson-table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2EA15DB9" w14:textId="4A881FAC" w:rsidR="000045FC" w:rsidRPr="00104FFB" w:rsidRDefault="0008442D" w:rsidP="00104FFB">
            <w:pPr>
              <w:pStyle w:val="ny-lesson-table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7F9541AB" w14:textId="6AB06B15" w:rsidR="000045FC" w:rsidRPr="00104FFB" w:rsidRDefault="0008442D" w:rsidP="00104FFB">
            <w:pPr>
              <w:pStyle w:val="ny-lesson-table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1C05378E" w14:textId="4AE2EED5" w:rsidR="000045FC" w:rsidRPr="00104FFB" w:rsidRDefault="0008442D" w:rsidP="00104FFB">
            <w:pPr>
              <w:pStyle w:val="ny-lesson-table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</w:tc>
      </w:tr>
    </w:tbl>
    <w:p w14:paraId="7A198AB2" w14:textId="5FD8C036" w:rsidR="000045FC" w:rsidRDefault="000045FC" w:rsidP="00104FFB">
      <w:pPr>
        <w:pStyle w:val="ny-lesson-numbering"/>
        <w:numPr>
          <w:ilvl w:val="0"/>
          <w:numId w:val="0"/>
        </w:numPr>
        <w:spacing w:before="240"/>
        <w:ind w:left="806"/>
      </w:pPr>
      <w:r>
        <w:t>Do you see a pattern?</w:t>
      </w:r>
      <w:r w:rsidR="00104FFB">
        <w:t xml:space="preserve"> </w:t>
      </w:r>
      <w:r>
        <w:t xml:space="preserve"> Explain.</w:t>
      </w:r>
    </w:p>
    <w:p w14:paraId="09AD5C3B" w14:textId="77777777" w:rsidR="000045FC" w:rsidRDefault="000045FC" w:rsidP="00104FFB">
      <w:pPr>
        <w:pStyle w:val="ny-lesson-numbering"/>
        <w:numPr>
          <w:ilvl w:val="0"/>
          <w:numId w:val="0"/>
        </w:numPr>
        <w:ind w:left="360"/>
      </w:pPr>
    </w:p>
    <w:p w14:paraId="5AB7FEA0" w14:textId="77777777" w:rsidR="000045FC" w:rsidRDefault="000045FC" w:rsidP="00104FFB">
      <w:pPr>
        <w:pStyle w:val="ny-lesson-numbering"/>
        <w:numPr>
          <w:ilvl w:val="1"/>
          <w:numId w:val="14"/>
        </w:numPr>
        <w:spacing w:after="120"/>
      </w:pPr>
      <w:r w:rsidRPr="00466690">
        <w:t xml:space="preserve">Convert each rational number </w:t>
      </w:r>
      <w:r>
        <w:t>in the table to its decimal equivalent.</w:t>
      </w:r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045FC" w:rsidRPr="000045FC" w14:paraId="78CDC4E8" w14:textId="77777777" w:rsidTr="00104FFB">
        <w:trPr>
          <w:trHeight w:val="576"/>
        </w:trPr>
        <w:tc>
          <w:tcPr>
            <w:tcW w:w="1728" w:type="dxa"/>
            <w:vAlign w:val="center"/>
          </w:tcPr>
          <w:p w14:paraId="5FB02CFF" w14:textId="1D2BE3A4" w:rsidR="000045FC" w:rsidRPr="00104FFB" w:rsidRDefault="0008442D" w:rsidP="000045FC">
            <w:pPr>
              <w:pStyle w:val="ny-lesson-table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04BB098F" w14:textId="174DA74F" w:rsidR="000045FC" w:rsidRPr="00104FFB" w:rsidRDefault="0008442D" w:rsidP="000045FC">
            <w:pPr>
              <w:pStyle w:val="ny-lesson-table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166A5B0A" w14:textId="11D14472" w:rsidR="000045FC" w:rsidRPr="00104FFB" w:rsidRDefault="0008442D" w:rsidP="000045FC">
            <w:pPr>
              <w:pStyle w:val="ny-lesson-table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093348EE" w14:textId="6B7240D3" w:rsidR="000045FC" w:rsidRPr="00104FFB" w:rsidRDefault="0008442D" w:rsidP="000045FC">
            <w:pPr>
              <w:pStyle w:val="ny-lesson-table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0F819214" w14:textId="717B0324" w:rsidR="000045FC" w:rsidRPr="00104FFB" w:rsidRDefault="0008442D" w:rsidP="000045FC">
            <w:pPr>
              <w:pStyle w:val="ny-lesson-table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</w:tc>
      </w:tr>
      <w:tr w:rsidR="000045FC" w:rsidRPr="000045FC" w14:paraId="6C6A9CFE" w14:textId="77777777" w:rsidTr="00104FFB">
        <w:trPr>
          <w:trHeight w:val="576"/>
        </w:trPr>
        <w:tc>
          <w:tcPr>
            <w:tcW w:w="1728" w:type="dxa"/>
            <w:vAlign w:val="center"/>
          </w:tcPr>
          <w:p w14:paraId="6E3CAD06" w14:textId="38019364" w:rsidR="000045FC" w:rsidRPr="00104FFB" w:rsidRDefault="0008442D" w:rsidP="000045FC">
            <w:pPr>
              <w:pStyle w:val="ny-lesson-table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28C6A77B" w14:textId="70D084F6" w:rsidR="000045FC" w:rsidRPr="00104FFB" w:rsidRDefault="0008442D" w:rsidP="000045FC">
            <w:pPr>
              <w:pStyle w:val="ny-lesson-table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6813ED87" w14:textId="47865439" w:rsidR="000045FC" w:rsidRPr="00104FFB" w:rsidRDefault="0008442D" w:rsidP="000045FC">
            <w:pPr>
              <w:pStyle w:val="ny-lesson-table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5F8C37B2" w14:textId="2600D4B2" w:rsidR="000045FC" w:rsidRPr="00104FFB" w:rsidRDefault="0008442D" w:rsidP="000045FC">
            <w:pPr>
              <w:pStyle w:val="ny-lesson-table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214197D5" w14:textId="31B3D3C8" w:rsidR="000045FC" w:rsidRPr="00104FFB" w:rsidRDefault="0008442D" w:rsidP="000045FC">
            <w:pPr>
              <w:pStyle w:val="ny-lesson-table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</w:tc>
      </w:tr>
    </w:tbl>
    <w:p w14:paraId="5AF40A31" w14:textId="79E9D466" w:rsidR="000045FC" w:rsidRDefault="000045FC" w:rsidP="00104FFB">
      <w:pPr>
        <w:pStyle w:val="ny-lesson-numbering"/>
        <w:numPr>
          <w:ilvl w:val="0"/>
          <w:numId w:val="0"/>
        </w:numPr>
        <w:spacing w:before="240"/>
        <w:ind w:left="806"/>
      </w:pPr>
      <w:r>
        <w:t xml:space="preserve">Do you see a pattern? </w:t>
      </w:r>
      <w:r w:rsidR="00792571">
        <w:t xml:space="preserve"> </w:t>
      </w:r>
      <w:r>
        <w:t>Explain.</w:t>
      </w:r>
    </w:p>
    <w:p w14:paraId="5F37DA3B" w14:textId="4ADE510E" w:rsidR="000045FC" w:rsidRDefault="000045FC" w:rsidP="00104FFB">
      <w:pPr>
        <w:pStyle w:val="ny-lesson-numbering"/>
        <w:numPr>
          <w:ilvl w:val="0"/>
          <w:numId w:val="0"/>
        </w:numPr>
        <w:ind w:left="360"/>
      </w:pPr>
    </w:p>
    <w:p w14:paraId="537A3304" w14:textId="77777777" w:rsidR="000045FC" w:rsidRDefault="000045FC" w:rsidP="000045FC">
      <w:pPr>
        <w:pStyle w:val="ny-lesson-numbering"/>
        <w:numPr>
          <w:ilvl w:val="1"/>
          <w:numId w:val="14"/>
        </w:numPr>
      </w:pPr>
      <w:r>
        <w:t xml:space="preserve">Can you find other rational numbers that follow similar patterns? </w:t>
      </w:r>
    </w:p>
    <w:p w14:paraId="4A69C61C" w14:textId="77777777" w:rsidR="000045FC" w:rsidRDefault="000045FC" w:rsidP="000045FC">
      <w:pPr>
        <w:pStyle w:val="ny-h4"/>
      </w:pPr>
    </w:p>
    <w:p w14:paraId="56E1FD02" w14:textId="77777777" w:rsidR="000045FC" w:rsidRDefault="000045FC" w:rsidP="000045FC">
      <w:pPr>
        <w:pStyle w:val="ny-h4"/>
      </w:pPr>
    </w:p>
    <w:p w14:paraId="36B41197" w14:textId="77777777" w:rsidR="000045FC" w:rsidRDefault="000045FC" w:rsidP="000045FC">
      <w:pPr>
        <w:pStyle w:val="ny-h4"/>
      </w:pPr>
    </w:p>
    <w:p w14:paraId="35139BDB" w14:textId="77777777" w:rsidR="000045FC" w:rsidRDefault="000045FC" w:rsidP="000045FC">
      <w:pPr>
        <w:pStyle w:val="ny-h4"/>
      </w:pPr>
    </w:p>
    <w:p w14:paraId="4C4EFDC5" w14:textId="77777777" w:rsidR="000045FC" w:rsidRDefault="000045FC" w:rsidP="000045FC">
      <w:pPr>
        <w:pStyle w:val="ny-h4"/>
      </w:pPr>
      <w:r>
        <w:br/>
      </w:r>
    </w:p>
    <w:p w14:paraId="4B710DDE" w14:textId="7598895E" w:rsidR="007A0FF8" w:rsidRPr="000045FC" w:rsidRDefault="007A0FF8" w:rsidP="000045FC"/>
    <w:sectPr w:rsidR="007A0FF8" w:rsidRPr="000045FC" w:rsidSect="00E215AC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69" w:right="1600" w:bottom="1200" w:left="800" w:header="553" w:footer="1606" w:gutter="0"/>
      <w:pgNumType w:start="7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A6CA6D" w14:textId="77777777" w:rsidR="00361F9F" w:rsidRDefault="00361F9F">
      <w:pPr>
        <w:spacing w:after="0" w:line="240" w:lineRule="auto"/>
      </w:pPr>
      <w:r>
        <w:separator/>
      </w:r>
    </w:p>
  </w:endnote>
  <w:endnote w:type="continuationSeparator" w:id="0">
    <w:p w14:paraId="752954FF" w14:textId="77777777" w:rsidR="00361F9F" w:rsidRDefault="00361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1BED2E28" w:rsidR="00C231DF" w:rsidRPr="006554ED" w:rsidRDefault="006554ED" w:rsidP="006554E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1F3C371" wp14:editId="1F9D8A9D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4DE77A" w14:textId="77777777" w:rsidR="006554ED" w:rsidRPr="007860F7" w:rsidRDefault="006554ED" w:rsidP="006554ED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08442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71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32" type="#_x0000_t202" style="position:absolute;margin-left:512.35pt;margin-top:37.65pt;width:36pt;height:13.4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Ay6fXu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74DE77A" w14:textId="77777777" w:rsidR="006554ED" w:rsidRPr="007860F7" w:rsidRDefault="006554ED" w:rsidP="006554ED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08442D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71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9DB643A" wp14:editId="70A0F1F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4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12B5FEB4" w14:textId="385F6353" w:rsidR="006554ED" w:rsidRDefault="006554ED" w:rsidP="006554E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4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6554ED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Converting Rational Numbers to Decimals Using Long Division</w:t>
                          </w:r>
                          <w:r w:rsidRPr="00CC5663" w:rsidDel="00E931CF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AF8E886" w14:textId="77777777" w:rsidR="006554ED" w:rsidRPr="002273E5" w:rsidRDefault="006554ED" w:rsidP="006554E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8442D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9FD522A" w14:textId="77777777" w:rsidR="006554ED" w:rsidRPr="002273E5" w:rsidRDefault="006554ED" w:rsidP="006554ED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0" o:spid="_x0000_s1033" type="#_x0000_t202" style="position:absolute;margin-left:93.1pt;margin-top:31.25pt;width:293.4pt;height:24.9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" filled="f" stroked="f">
              <v:textbox inset="0,0,0,0">
                <w:txbxContent>
                  <w:p w14:paraId="12B5FEB4" w14:textId="385F6353" w:rsidR="006554ED" w:rsidRDefault="006554ED" w:rsidP="006554E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4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6554ED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Converting Rational Numbers to Decimals Using Long Division</w:t>
                    </w:r>
                    <w:r w:rsidRPr="00CC5663" w:rsidDel="00E931CF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6AF8E886" w14:textId="77777777" w:rsidR="006554ED" w:rsidRPr="002273E5" w:rsidRDefault="006554ED" w:rsidP="006554E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8442D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9FD522A" w14:textId="77777777" w:rsidR="006554ED" w:rsidRPr="002273E5" w:rsidRDefault="006554ED" w:rsidP="006554ED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696E818A" wp14:editId="4F6C86FD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4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44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540D9BC4" id="Group 23" o:spid="_x0000_s1026" style="position:absolute;margin-left:86.45pt;margin-top:30.4pt;width:6.55pt;height:21.35pt;z-index:25165568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7aq8EA&#10;AADbAAAADwAAAGRycy9kb3ducmV2LnhtbESP3YrCMBCF7xd8hzCCN4um/lC0GkWEhb3StfoAYzM2&#10;xWZSmqzWt98Iwl4ezs/HWW06W4s7tb5yrGA8SkAQF05XXCo4n76GcxA+IGusHZOCJ3nYrHsfK8y0&#10;e/CR7nkoRRxhn6ECE0KTSekLQxb9yDXE0bu61mKIsi2lbvERx20tJ0mSSosVR4LBhnaGilv+ayNk&#10;evjZP/PF3lzspyHkPMVup9Sg322XIAJ14T/8bn9rBbMZvL7EHy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u2qv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4112" behindDoc="1" locked="0" layoutInCell="1" allowOverlap="1" wp14:anchorId="11837B6B" wp14:editId="7C2273BC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50BEF885" wp14:editId="4950DEA8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45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60E45" w14:textId="77777777" w:rsidR="006554ED" w:rsidRPr="00B81D46" w:rsidRDefault="006554ED" w:rsidP="006554ED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0BEF885" id="Text Box 154" o:spid="_x0000_s1034" type="#_x0000_t202" style="position:absolute;margin-left:294.95pt;margin-top:59.65pt;width:273.4pt;height:14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C1MxLxCAgAA&#10;QQQAAA4AAAAAAAAAAAAAAAAALgIAAGRycy9lMm9Eb2MueG1sUEsBAi0AFAAGAAgAAAAhAAlOAPnh&#10;AAAADAEAAA8AAAAAAAAAAAAAAAAAnAQAAGRycy9kb3ducmV2LnhtbFBLBQYAAAAABAAEAPMAAACq&#10;BQAAAAA=&#10;" filled="f" stroked="f">
              <v:textbox inset="0,0,0,0">
                <w:txbxContent>
                  <w:p w14:paraId="36460E45" w14:textId="77777777" w:rsidR="006554ED" w:rsidRPr="00B81D46" w:rsidRDefault="006554ED" w:rsidP="006554ED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72064" behindDoc="1" locked="0" layoutInCell="1" allowOverlap="1" wp14:anchorId="3E7AB2CA" wp14:editId="0429CE79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71" name="Picture 71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52E29853" wp14:editId="59FA93F9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5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1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13224378" id="Group 25" o:spid="_x0000_s1026" style="position:absolute;margin-left:515.7pt;margin-top:51.1pt;width:28.8pt;height:7.05pt;z-index:25166796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l6pMUA&#10;AADbAAAADwAAAGRycy9kb3ducmV2LnhtbESP3WrCQBSE7wXfYTlCb6RuLLRIzEZMoVBoqT/R+2P2&#10;mESzZ0N2G9O37wqFXg4z8w2TrAbTiJ46V1tWMJ9FIIgLq2suFRzyt8cFCOeRNTaWScEPOVil41GC&#10;sbY33lG/96UIEHYxKqi8b2MpXVGRQTezLXHwzrYz6IPsSqk7vAW4aeRTFL1IgzWHhQpbeq2ouO6/&#10;jYJs+5n32XRBebb7Ol7c5oTXj5NSD5NhvQThafD/4b/2u1bwPIf7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uXqk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D0B9FE7" wp14:editId="42026910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FEF48D1" id="Group 12" o:spid="_x0000_s1026" style="position:absolute;margin-left:-.15pt;margin-top:20.35pt;width:492.4pt;height:.1pt;z-index:25165772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ebGMEA&#10;AADbAAAADwAAAGRycy9kb3ducmV2LnhtbERPTYvCMBC9C/6HMMLeNNVDkdooIggetKAreJ1txqZr&#10;MylNtHV//eawsMfH+843g23EizpfO1YwnyUgiEuna64UXD/30yUIH5A1No5JwZs8bNbjUY6Zdj2f&#10;6XUJlYgh7DNUYEJoMyl9aciin7mWOHJ311kMEXaV1B32Mdw2cpEkqbRYc2ww2NLOUPm4PK2Cn8Pp&#10;tiy+rsWx+H4/0nlv7s32rNTHZNiuQAQawr/4z33QCtI4Nn6JP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Xmxj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185664C" wp14:editId="25B2697F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E2DF5" w14:textId="77777777" w:rsidR="006554ED" w:rsidRPr="002273E5" w:rsidRDefault="006554ED" w:rsidP="006554ED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7185664C" id="Text Box 69" o:spid="_x0000_s1035" type="#_x0000_t202" style="position:absolute;margin-left:-1.15pt;margin-top:63.5pt;width:165.6pt;height:7.9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" filled="f" stroked="f">
              <v:textbox inset="0,0,0,0">
                <w:txbxContent>
                  <w:p w14:paraId="389E2DF5" w14:textId="77777777" w:rsidR="006554ED" w:rsidRPr="002273E5" w:rsidRDefault="006554ED" w:rsidP="006554ED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920" behindDoc="0" locked="0" layoutInCell="1" allowOverlap="1" wp14:anchorId="4885F897" wp14:editId="569E8F52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5633868A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" name="Picture 3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4C5E4DD8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92B3B71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CFE8912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27AD26D0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8442D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27AD26D0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8442D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4CC3435" id="Text Box 61" o:spid="_x0000_s1042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998C77B" id="Text Box 62" o:spid="_x0000_s1043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1A4B85" id="_x0000_s1044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D34D2" w14:textId="77777777" w:rsidR="00361F9F" w:rsidRDefault="00361F9F">
      <w:pPr>
        <w:spacing w:after="0" w:line="240" w:lineRule="auto"/>
      </w:pPr>
      <w:r>
        <w:separator/>
      </w:r>
    </w:p>
  </w:footnote>
  <w:footnote w:type="continuationSeparator" w:id="0">
    <w:p w14:paraId="305F3C5C" w14:textId="77777777" w:rsidR="00361F9F" w:rsidRDefault="00361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FFDE2" w14:textId="77777777" w:rsidR="00D91ED5" w:rsidRDefault="00D91ED5" w:rsidP="00D91ED5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43D1205B" wp14:editId="48D31E9F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8ED83A" w14:textId="30C8C810" w:rsidR="00D91ED5" w:rsidRPr="00701388" w:rsidRDefault="00D91ED5" w:rsidP="00D91ED5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</w:t>
                          </w:r>
                          <w:r w:rsidR="000045FC">
                            <w:rPr>
                              <w:color w:val="5A657A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3D1205B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48ED83A" w14:textId="30C8C810" w:rsidR="00D91ED5" w:rsidRPr="00701388" w:rsidRDefault="00D91ED5" w:rsidP="00D91ED5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</w:t>
                    </w:r>
                    <w:r w:rsidR="000045FC">
                      <w:rPr>
                        <w:color w:val="5A657A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64A9240" wp14:editId="55D98EF2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0A10EC" w14:textId="77777777" w:rsidR="00D91ED5" w:rsidRPr="002273E5" w:rsidRDefault="00D91ED5" w:rsidP="00D91ED5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64A9240" id="Text Box 26" o:spid="_x0000_s1028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70A10EC" w14:textId="77777777" w:rsidR="00D91ED5" w:rsidRPr="002273E5" w:rsidRDefault="00D91ED5" w:rsidP="00D91ED5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64DB0C2" wp14:editId="3D82C9F5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37FE23" w14:textId="77777777" w:rsidR="00D91ED5" w:rsidRPr="002273E5" w:rsidRDefault="00D91ED5" w:rsidP="00D91ED5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64DB0C2" id="Text Box 27" o:spid="_x0000_s1029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1837FE23" w14:textId="77777777" w:rsidR="00D91ED5" w:rsidRPr="002273E5" w:rsidRDefault="00D91ED5" w:rsidP="00D91ED5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5D8AA0C8" wp14:editId="2A46FE43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71D345F" w14:textId="77777777" w:rsidR="00D91ED5" w:rsidRDefault="00D91ED5" w:rsidP="00D91ED5">
                          <w:pPr>
                            <w:jc w:val="center"/>
                          </w:pPr>
                        </w:p>
                        <w:p w14:paraId="766EE811" w14:textId="77777777" w:rsidR="00D91ED5" w:rsidRDefault="00D91ED5" w:rsidP="00D91ED5">
                          <w:pPr>
                            <w:jc w:val="center"/>
                          </w:pPr>
                        </w:p>
                        <w:p w14:paraId="17C9BFED" w14:textId="77777777" w:rsidR="00D91ED5" w:rsidRDefault="00D91ED5" w:rsidP="00D91ED5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D8AA0C8" id="Freeform 1" o:spid="_x0000_s1030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371D345F" w14:textId="77777777" w:rsidR="00D91ED5" w:rsidRDefault="00D91ED5" w:rsidP="00D91ED5">
                    <w:pPr>
                      <w:jc w:val="center"/>
                    </w:pPr>
                  </w:p>
                  <w:p w14:paraId="766EE811" w14:textId="77777777" w:rsidR="00D91ED5" w:rsidRDefault="00D91ED5" w:rsidP="00D91ED5">
                    <w:pPr>
                      <w:jc w:val="center"/>
                    </w:pPr>
                  </w:p>
                  <w:p w14:paraId="17C9BFED" w14:textId="77777777" w:rsidR="00D91ED5" w:rsidRDefault="00D91ED5" w:rsidP="00D91ED5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00950F82" wp14:editId="7180A66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2" name="Freeform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1D4A238" w14:textId="77777777" w:rsidR="00D91ED5" w:rsidRDefault="00D91ED5" w:rsidP="00D91ED5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0950F82" id="Freeform 12" o:spid="_x0000_s1031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YothA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PFBii2EAwAANA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1D4A238" w14:textId="77777777" w:rsidR="00D91ED5" w:rsidRDefault="00D91ED5" w:rsidP="00D91ED5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E9BA225" w14:textId="6F7D5FEA" w:rsidR="00D91ED5" w:rsidRPr="00015AD5" w:rsidRDefault="00D91ED5" w:rsidP="00D91ED5">
    <w:pPr>
      <w:pStyle w:val="Header"/>
    </w:pPr>
  </w:p>
  <w:p w14:paraId="03A80D28" w14:textId="77777777" w:rsidR="00D91ED5" w:rsidRPr="005920C2" w:rsidRDefault="00D91ED5" w:rsidP="00D91ED5">
    <w:pPr>
      <w:pStyle w:val="Header"/>
    </w:pPr>
  </w:p>
  <w:p w14:paraId="610D7558" w14:textId="77777777" w:rsidR="00D91ED5" w:rsidRPr="006C5A78" w:rsidRDefault="00D91ED5" w:rsidP="00D91ED5">
    <w:pPr>
      <w:pStyle w:val="Header"/>
    </w:pPr>
  </w:p>
  <w:p w14:paraId="4B710DE6" w14:textId="77777777" w:rsidR="00C231DF" w:rsidRPr="00D91ED5" w:rsidRDefault="00C231DF" w:rsidP="00D91E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532FBC" id="Text Box 6" o:spid="_x0000_s1037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C8FAEA" id="Text Box 8" o:spid="_x0000_s1038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9671B6" id="Freeform 10" o:spid="_x0000_s1039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6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4D19D4" id="Freeform 16" o:spid="_x0000_s1040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332CB0E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0E0C07C7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1FB92EA0"/>
    <w:multiLevelType w:val="hybridMultilevel"/>
    <w:tmpl w:val="CB02C9F0"/>
    <w:lvl w:ilvl="0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24F44F8"/>
    <w:multiLevelType w:val="hybridMultilevel"/>
    <w:tmpl w:val="C72EA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6D2E54"/>
    <w:multiLevelType w:val="multilevel"/>
    <w:tmpl w:val="11B24EFE"/>
    <w:numStyleLink w:val="ny-lesson-SF-numbering"/>
  </w:abstractNum>
  <w:abstractNum w:abstractNumId="15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332409"/>
    <w:multiLevelType w:val="hybridMultilevel"/>
    <w:tmpl w:val="67DA74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5"/>
  </w:num>
  <w:num w:numId="3">
    <w:abstractNumId w:val="16"/>
  </w:num>
  <w:num w:numId="4">
    <w:abstractNumId w:val="9"/>
  </w:num>
  <w:num w:numId="5">
    <w:abstractNumId w:val="8"/>
  </w:num>
  <w:num w:numId="6">
    <w:abstractNumId w:val="12"/>
  </w:num>
  <w:num w:numId="7">
    <w:abstractNumId w:val="1"/>
  </w:num>
  <w:num w:numId="8">
    <w:abstractNumId w:val="15"/>
  </w:num>
  <w:num w:numId="9">
    <w:abstractNumId w:val="12"/>
  </w:num>
  <w:num w:numId="10">
    <w:abstractNumId w:val="1"/>
  </w:num>
  <w:num w:numId="11">
    <w:abstractNumId w:val="15"/>
  </w:num>
  <w:num w:numId="12">
    <w:abstractNumId w:val="12"/>
  </w:num>
  <w:num w:numId="13">
    <w:abstractNumId w:val="11"/>
  </w:num>
  <w:num w:numId="1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Theme="minorHAnsi" w:hAnsiTheme="minorHAnsi"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3"/>
  </w:num>
  <w:num w:numId="16">
    <w:abstractNumId w:val="10"/>
  </w:num>
  <w:num w:numId="17">
    <w:abstractNumId w:val="7"/>
  </w:num>
  <w:num w:numId="18">
    <w:abstractNumId w:val="6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7"/>
  </w:num>
  <w:num w:numId="24">
    <w:abstractNumId w:val="3"/>
  </w:num>
  <w:num w:numId="25">
    <w:abstractNumId w:val="14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eastAsia="Myriad Pro" w:hAnsi="Calibri" w:cs="Myriad Pro" w:hint="default"/>
          <w:b w:val="0"/>
          <w:i w:val="0"/>
          <w:noProof w:val="0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4"/>
  </w:num>
  <w:num w:numId="27">
    <w:abstractNumId w:val="14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8">
    <w:abstractNumId w:val="14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9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0">
    <w:abstractNumId w:val="14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1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2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3">
    <w:abstractNumId w:val="14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0"/>
  </w:num>
  <w:num w:numId="35">
    <w:abstractNumId w:val="7"/>
    <w:lvlOverride w:ilvl="0">
      <w:startOverride w:val="1"/>
    </w:lvlOverride>
  </w:num>
  <w:num w:numId="36">
    <w:abstractNumId w:val="7"/>
    <w:lvlOverride w:ilvl="0">
      <w:startOverride w:val="1"/>
    </w:lvlOverride>
  </w:num>
  <w:num w:numId="37">
    <w:abstractNumId w:val="5"/>
  </w:num>
  <w:num w:numId="38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9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1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2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  <w:szCs w:val="20"/>
        </w:rPr>
      </w:lvl>
    </w:lvlOverride>
  </w:num>
  <w:num w:numId="43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45FC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4F7A"/>
    <w:rsid w:val="00055004"/>
    <w:rsid w:val="00056710"/>
    <w:rsid w:val="00060D70"/>
    <w:rsid w:val="0006236D"/>
    <w:rsid w:val="000650D8"/>
    <w:rsid w:val="00074889"/>
    <w:rsid w:val="00075C6E"/>
    <w:rsid w:val="0008226E"/>
    <w:rsid w:val="0008442D"/>
    <w:rsid w:val="00087BF9"/>
    <w:rsid w:val="000B02EC"/>
    <w:rsid w:val="000B17D3"/>
    <w:rsid w:val="000C0A8D"/>
    <w:rsid w:val="000C1FCA"/>
    <w:rsid w:val="000C3173"/>
    <w:rsid w:val="000C4190"/>
    <w:rsid w:val="000D0095"/>
    <w:rsid w:val="000D43C1"/>
    <w:rsid w:val="000D5FE7"/>
    <w:rsid w:val="000D7537"/>
    <w:rsid w:val="000E20DF"/>
    <w:rsid w:val="000E4CB0"/>
    <w:rsid w:val="00104FFB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0A6"/>
    <w:rsid w:val="001B773E"/>
    <w:rsid w:val="001C1F15"/>
    <w:rsid w:val="001C7361"/>
    <w:rsid w:val="001D21B4"/>
    <w:rsid w:val="001D60EC"/>
    <w:rsid w:val="001D74FD"/>
    <w:rsid w:val="001E22AC"/>
    <w:rsid w:val="001E62F0"/>
    <w:rsid w:val="001F11B4"/>
    <w:rsid w:val="001F1682"/>
    <w:rsid w:val="001F1C95"/>
    <w:rsid w:val="001F466B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CED"/>
    <w:rsid w:val="00256FBF"/>
    <w:rsid w:val="002635F9"/>
    <w:rsid w:val="00264C74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3D3D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61F9F"/>
    <w:rsid w:val="003744D9"/>
    <w:rsid w:val="00380B56"/>
    <w:rsid w:val="00380FA9"/>
    <w:rsid w:val="00384E82"/>
    <w:rsid w:val="00385363"/>
    <w:rsid w:val="00385D7A"/>
    <w:rsid w:val="00390C77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5E5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05A4"/>
    <w:rsid w:val="005615D3"/>
    <w:rsid w:val="00567CC6"/>
    <w:rsid w:val="005728FF"/>
    <w:rsid w:val="00576066"/>
    <w:rsid w:val="005760E8"/>
    <w:rsid w:val="0058694C"/>
    <w:rsid w:val="005A3B86"/>
    <w:rsid w:val="005A6484"/>
    <w:rsid w:val="005B4C99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554ED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2571"/>
    <w:rsid w:val="00793154"/>
    <w:rsid w:val="007A0FF8"/>
    <w:rsid w:val="007A37B9"/>
    <w:rsid w:val="007A5467"/>
    <w:rsid w:val="007A701B"/>
    <w:rsid w:val="007B3B8C"/>
    <w:rsid w:val="007B7A58"/>
    <w:rsid w:val="007C015D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00E8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3B00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17D26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A7EFF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4DFD"/>
    <w:rsid w:val="00D0682D"/>
    <w:rsid w:val="00D11A02"/>
    <w:rsid w:val="00D30E9B"/>
    <w:rsid w:val="00D353E3"/>
    <w:rsid w:val="00D36552"/>
    <w:rsid w:val="00D44AC4"/>
    <w:rsid w:val="00D46936"/>
    <w:rsid w:val="00D52A95"/>
    <w:rsid w:val="00D735F4"/>
    <w:rsid w:val="00D77641"/>
    <w:rsid w:val="00D77FFE"/>
    <w:rsid w:val="00D83E48"/>
    <w:rsid w:val="00D84B4E"/>
    <w:rsid w:val="00D91247"/>
    <w:rsid w:val="00D91ED5"/>
    <w:rsid w:val="00D9236D"/>
    <w:rsid w:val="00D95F8B"/>
    <w:rsid w:val="00DA0076"/>
    <w:rsid w:val="00DA2915"/>
    <w:rsid w:val="00DA58BB"/>
    <w:rsid w:val="00DB1C6C"/>
    <w:rsid w:val="00DB5C94"/>
    <w:rsid w:val="00DC7E4D"/>
    <w:rsid w:val="00DD7B52"/>
    <w:rsid w:val="00DE4E23"/>
    <w:rsid w:val="00DF169D"/>
    <w:rsid w:val="00DF59B8"/>
    <w:rsid w:val="00E07B74"/>
    <w:rsid w:val="00E1411E"/>
    <w:rsid w:val="00E152D5"/>
    <w:rsid w:val="00E215AC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0C92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5422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C7FBC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045FC"/>
    <w:pPr>
      <w:numPr>
        <w:numId w:val="14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045F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0C4190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0C4190"/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0C4190"/>
    <w:pPr>
      <w:numPr>
        <w:numId w:val="24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0C4190"/>
    <w:pPr>
      <w:numPr>
        <w:numId w:val="25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0C4190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0C4190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0C4190"/>
    <w:rPr>
      <w:rFonts w:ascii="Calibri" w:eastAsia="Myriad Pro" w:hAnsi="Calibri" w:cs="Myriad Pro"/>
      <w:b/>
      <w:i/>
      <w:color w:val="005A76"/>
      <w:sz w:val="16"/>
      <w:szCs w:val="18"/>
    </w:rPr>
  </w:style>
  <w:style w:type="character" w:customStyle="1" w:styleId="ny-lesson-hdr-3">
    <w:name w:val="ny-lesson-hdr-3"/>
    <w:basedOn w:val="ny-standards"/>
    <w:uiPriority w:val="1"/>
    <w:qFormat/>
    <w:rsid w:val="000045FC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045FC"/>
    <w:pPr>
      <w:numPr>
        <w:numId w:val="14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045F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0C4190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0C4190"/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0C4190"/>
    <w:pPr>
      <w:numPr>
        <w:numId w:val="24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0C4190"/>
    <w:pPr>
      <w:numPr>
        <w:numId w:val="25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0C4190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0C4190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0C4190"/>
    <w:rPr>
      <w:rFonts w:ascii="Calibri" w:eastAsia="Myriad Pro" w:hAnsi="Calibri" w:cs="Myriad Pro"/>
      <w:b/>
      <w:i/>
      <w:color w:val="005A76"/>
      <w:sz w:val="16"/>
      <w:szCs w:val="18"/>
    </w:rPr>
  </w:style>
  <w:style w:type="character" w:customStyle="1" w:styleId="ny-lesson-hdr-3">
    <w:name w:val="ny-lesson-hdr-3"/>
    <w:basedOn w:val="ny-standards"/>
    <w:uiPriority w:val="1"/>
    <w:qFormat/>
    <w:rsid w:val="000045FC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ooters updated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beec3c52-6977-40b8-8e7b-b4fa7e519059"/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7D08F0-66D0-48C9-9BA1-7A109A50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7</cp:revision>
  <cp:lastPrinted>2014-10-27T18:27:00Z</cp:lastPrinted>
  <dcterms:created xsi:type="dcterms:W3CDTF">2014-07-16T20:23:00Z</dcterms:created>
  <dcterms:modified xsi:type="dcterms:W3CDTF">2014-10-27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